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C1A84" w:rsidRPr="0054130C" w:rsidTr="00652986">
        <w:tc>
          <w:tcPr>
            <w:tcW w:w="9855" w:type="dxa"/>
          </w:tcPr>
          <w:p w:rsidR="007C1A84" w:rsidRPr="00EF0347" w:rsidRDefault="0054130C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b/>
                <w:lang w:val="uk-UA"/>
              </w:rPr>
              <w:t>Дистанційні р</w:t>
            </w:r>
            <w:r w:rsidR="007C1A84" w:rsidRPr="00EF0347">
              <w:rPr>
                <w:rFonts w:ascii="Times New Roman" w:hAnsi="Times New Roman" w:cs="Times New Roman"/>
                <w:b/>
                <w:lang w:val="uk-UA"/>
              </w:rPr>
              <w:t xml:space="preserve">ічні </w:t>
            </w:r>
            <w:r w:rsidR="00EF0347">
              <w:rPr>
                <w:rFonts w:ascii="Times New Roman" w:hAnsi="Times New Roman" w:cs="Times New Roman"/>
                <w:b/>
                <w:lang w:val="uk-UA"/>
              </w:rPr>
              <w:t>З</w:t>
            </w:r>
            <w:r w:rsidR="007C1A84" w:rsidRPr="00EF0347">
              <w:rPr>
                <w:rFonts w:ascii="Times New Roman" w:hAnsi="Times New Roman" w:cs="Times New Roman"/>
                <w:b/>
                <w:lang w:val="uk-UA"/>
              </w:rPr>
              <w:t>агальні збори акціонерів</w:t>
            </w:r>
          </w:p>
          <w:p w:rsidR="007C1A84" w:rsidRPr="00EF0347" w:rsidRDefault="007C1A84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b/>
                <w:lang w:val="uk-UA"/>
              </w:rPr>
              <w:t>Приватного акціонерного товариства</w:t>
            </w:r>
          </w:p>
          <w:p w:rsidR="007C1A84" w:rsidRPr="00EF0347" w:rsidRDefault="007C1A84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b/>
                <w:lang w:val="uk-UA"/>
              </w:rPr>
              <w:t>«</w:t>
            </w:r>
            <w:r w:rsidR="00290546" w:rsidRPr="00EF0347">
              <w:rPr>
                <w:rFonts w:ascii="Times New Roman" w:hAnsi="Times New Roman" w:cs="Times New Roman"/>
                <w:b/>
                <w:lang w:val="uk-UA"/>
              </w:rPr>
              <w:t>Плахтянський дослідний завод ветеринарних препаратів</w:t>
            </w:r>
            <w:r w:rsidRPr="00EF0347"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7C1A84" w:rsidRPr="005A3733" w:rsidRDefault="00EF0347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ата проведення З</w:t>
            </w:r>
            <w:r w:rsidR="007C1A84" w:rsidRPr="005A3733">
              <w:rPr>
                <w:rFonts w:ascii="Times New Roman" w:hAnsi="Times New Roman" w:cs="Times New Roman"/>
                <w:lang w:val="uk-UA"/>
              </w:rPr>
              <w:t xml:space="preserve">агальних зборів акціонерів: </w:t>
            </w:r>
            <w:r w:rsidR="00CD4C5F">
              <w:rPr>
                <w:rFonts w:ascii="Times New Roman" w:hAnsi="Times New Roman" w:cs="Times New Roman"/>
                <w:b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DD3890" w:rsidRPr="005A3733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290546">
              <w:rPr>
                <w:rFonts w:ascii="Times New Roman" w:hAnsi="Times New Roman" w:cs="Times New Roman"/>
                <w:b/>
                <w:lang w:val="uk-UA"/>
              </w:rPr>
              <w:t>квітня</w:t>
            </w:r>
            <w:r w:rsidR="00DD3890" w:rsidRPr="005A3733">
              <w:rPr>
                <w:rFonts w:ascii="Times New Roman" w:hAnsi="Times New Roman" w:cs="Times New Roman"/>
                <w:b/>
                <w:lang w:val="uk-UA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uk-UA"/>
              </w:rPr>
              <w:t>23</w:t>
            </w:r>
            <w:r w:rsidR="007C1A84" w:rsidRPr="005A3733">
              <w:rPr>
                <w:rFonts w:ascii="Times New Roman" w:hAnsi="Times New Roman" w:cs="Times New Roman"/>
                <w:b/>
                <w:lang w:val="uk-UA"/>
              </w:rPr>
              <w:t xml:space="preserve"> року</w:t>
            </w:r>
          </w:p>
          <w:p w:rsidR="00EF0347" w:rsidRDefault="00EF0347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чаток голосування</w:t>
            </w:r>
            <w:r w:rsidR="007C1A84" w:rsidRPr="005A3733">
              <w:rPr>
                <w:rFonts w:ascii="Times New Roman" w:hAnsi="Times New Roman" w:cs="Times New Roman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lang w:val="uk-UA"/>
              </w:rPr>
              <w:t>17 квітня 2023 року</w:t>
            </w:r>
          </w:p>
          <w:p w:rsidR="007C1A84" w:rsidRPr="005A3733" w:rsidRDefault="00EF0347" w:rsidP="00AF48E1">
            <w:pPr>
              <w:spacing w:line="235" w:lineRule="auto"/>
              <w:ind w:firstLine="56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F0347">
              <w:rPr>
                <w:rFonts w:ascii="Times New Roman" w:hAnsi="Times New Roman" w:cs="Times New Roman"/>
                <w:lang w:val="uk-UA"/>
              </w:rPr>
              <w:t>Закінчення голосування: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о 18 год. 00 хв. 26 квітня 2023 року</w:t>
            </w:r>
          </w:p>
          <w:p w:rsidR="007C1A84" w:rsidRPr="000473C8" w:rsidRDefault="007C1A84" w:rsidP="00652986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C1A84" w:rsidRDefault="003667E7" w:rsidP="00EF0347">
            <w:pPr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  <w:t xml:space="preserve">   </w:t>
            </w:r>
            <w:r w:rsidR="00EF0347">
              <w:rPr>
                <w:rFonts w:ascii="Times New Roman" w:hAnsi="Times New Roman" w:cs="Times New Roman"/>
                <w:b/>
                <w:caps/>
                <w:sz w:val="34"/>
                <w:szCs w:val="34"/>
                <w:lang w:val="uk-UA"/>
              </w:rPr>
              <w:t>Бюлетень для голосування</w:t>
            </w:r>
          </w:p>
          <w:p w:rsidR="00EF0347" w:rsidRDefault="003667E7" w:rsidP="00EF03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29E1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 xml:space="preserve">   </w:t>
            </w:r>
            <w:r w:rsidR="00EF0347" w:rsidRPr="008229E1">
              <w:rPr>
                <w:rFonts w:ascii="Times New Roman" w:hAnsi="Times New Roman" w:cs="Times New Roman"/>
                <w:caps/>
                <w:sz w:val="24"/>
                <w:szCs w:val="24"/>
                <w:lang w:val="uk-UA"/>
              </w:rPr>
              <w:t>(</w:t>
            </w:r>
            <w:r w:rsidR="00EF0347" w:rsidRPr="00822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інших питань порядку денного, крім обрання органів Товариства)</w:t>
            </w:r>
          </w:p>
          <w:p w:rsidR="008229E1" w:rsidRPr="008229E1" w:rsidRDefault="008229E1" w:rsidP="00EF0347">
            <w:pPr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F0347" w:rsidRDefault="00EF0347" w:rsidP="00EF0347">
            <w:pPr>
              <w:rPr>
                <w:rFonts w:ascii="Times New Roman" w:hAnsi="Times New Roman" w:cs="Times New Roman"/>
                <w:caps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F0B2B14" wp14:editId="7A8078DA">
                      <wp:simplePos x="0" y="0"/>
                      <wp:positionH relativeFrom="column">
                        <wp:posOffset>3437255</wp:posOffset>
                      </wp:positionH>
                      <wp:positionV relativeFrom="paragraph">
                        <wp:posOffset>12700</wp:posOffset>
                      </wp:positionV>
                      <wp:extent cx="1676400" cy="396240"/>
                      <wp:effectExtent l="0" t="0" r="19050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984F26" w:rsidRDefault="0022233D" w:rsidP="006F11CB">
                                  <w:pPr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lang w:val="uk-UA"/>
                                    </w:rPr>
                                    <w:t>__.__.20___ р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B2B14" id="Прямоугольник 7" o:spid="_x0000_s1026" style="position:absolute;margin-left:270.65pt;margin-top:1pt;width:132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" strokeweight="1pt">
                      <v:textbox inset="0,0,0,0">
                        <w:txbxContent>
                          <w:p w:rsidR="0022233D" w:rsidRPr="00984F26" w:rsidRDefault="0022233D" w:rsidP="006F11CB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uk-UA"/>
                              </w:rPr>
                              <w:t>__.__.20___ р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23FDE8" wp14:editId="57D06F97">
                      <wp:simplePos x="0" y="0"/>
                      <wp:positionH relativeFrom="column">
                        <wp:posOffset>511176</wp:posOffset>
                      </wp:positionH>
                      <wp:positionV relativeFrom="paragraph">
                        <wp:posOffset>12700</wp:posOffset>
                      </wp:positionV>
                      <wp:extent cx="2811780" cy="396240"/>
                      <wp:effectExtent l="0" t="0" r="26670" b="2286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EF0347" w:rsidRDefault="0022233D" w:rsidP="00EF034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</w:t>
                                  </w:r>
                                  <w:r w:rsidRPr="00EF034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Дата заповнення бюлете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акціонером</w:t>
                                  </w:r>
                                </w:p>
                                <w:p w:rsidR="0022233D" w:rsidRPr="00EF0347" w:rsidRDefault="0022233D" w:rsidP="00EF034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 </w:t>
                                  </w:r>
                                  <w:r w:rsidRPr="00EF034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(представником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акціонера</w:t>
                                  </w:r>
                                  <w:r w:rsidRPr="00EF0347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szCs w:val="24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3FDE8" id="Прямоугольник 1" o:spid="_x0000_s1027" style="position:absolute;margin-left:40.25pt;margin-top:1pt;width:221.4pt;height:3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" strokeweight="1pt">
                      <v:textbox inset="0,0,0,0">
                        <w:txbxContent>
                          <w:p w:rsidR="0022233D" w:rsidRPr="00EF0347" w:rsidRDefault="0022233D" w:rsidP="00EF034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EF03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Дата заповнення бюлетен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акціонером</w:t>
                            </w:r>
                          </w:p>
                          <w:p w:rsidR="0022233D" w:rsidRPr="00EF0347" w:rsidRDefault="0022233D" w:rsidP="00EF0347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  </w:t>
                            </w:r>
                            <w:r w:rsidRPr="00EF03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 xml:space="preserve">(представником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акціонера</w:t>
                            </w:r>
                            <w:r w:rsidRPr="00EF034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0347" w:rsidRDefault="00EF0347" w:rsidP="00EF0347">
            <w:pPr>
              <w:rPr>
                <w:rFonts w:ascii="Times New Roman" w:hAnsi="Times New Roman" w:cs="Times New Roman"/>
                <w:caps/>
                <w:lang w:val="uk-UA"/>
              </w:rPr>
            </w:pPr>
          </w:p>
          <w:p w:rsidR="007C1A84" w:rsidRPr="005A3733" w:rsidRDefault="00AF48E1" w:rsidP="0009678E">
            <w:pPr>
              <w:rPr>
                <w:rFonts w:ascii="Times New Roman" w:hAnsi="Times New Roman" w:cs="Times New Roman"/>
                <w:b/>
                <w:caps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42FD57" wp14:editId="7EFDAD1F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93345</wp:posOffset>
                      </wp:positionV>
                      <wp:extent cx="2354580" cy="899160"/>
                      <wp:effectExtent l="0" t="0" r="26670" b="1524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78E" w:rsidRDefault="0009678E" w:rsidP="00EF03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  <w:t>Кількість голосів,</w:t>
                                  </w:r>
                                </w:p>
                                <w:p w:rsidR="0022233D" w:rsidRDefault="0022233D" w:rsidP="00EF03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  <w:t>що належать акціонеру</w:t>
                                  </w:r>
                                </w:p>
                                <w:p w:rsidR="0022233D" w:rsidRPr="00543D16" w:rsidRDefault="0022233D" w:rsidP="00EF03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</w:p>
                                <w:p w:rsidR="0022233D" w:rsidRPr="006F11CB" w:rsidRDefault="000470D0" w:rsidP="006F11C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  <w:lang w:val="uk-UA"/>
                                    </w:rPr>
                                    <w:t>__________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FD57" id="Прямоугольник 2" o:spid="_x0000_s1028" style="position:absolute;margin-left:288.65pt;margin-top:7.35pt;width:185.4pt;height:70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" strokeweight="1pt">
                      <v:textbox inset="0,0,0,0">
                        <w:txbxContent>
                          <w:p w:rsidR="0009678E" w:rsidRDefault="0009678E" w:rsidP="00EF0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Кількість голосів,</w:t>
                            </w:r>
                          </w:p>
                          <w:p w:rsidR="0022233D" w:rsidRDefault="0022233D" w:rsidP="00EF0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  <w:t>що належать акціонеру</w:t>
                            </w:r>
                          </w:p>
                          <w:p w:rsidR="0022233D" w:rsidRPr="00543D16" w:rsidRDefault="0022233D" w:rsidP="00EF03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</w:p>
                          <w:p w:rsidR="0022233D" w:rsidRPr="006F11CB" w:rsidRDefault="000470D0" w:rsidP="006F11C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A404CC" wp14:editId="6758CE1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93345</wp:posOffset>
                      </wp:positionV>
                      <wp:extent cx="3581400" cy="899160"/>
                      <wp:effectExtent l="0" t="0" r="19050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899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Default="0022233D" w:rsidP="007C1A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543D1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Прізвище, ім’я, по батьков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/ Найменування</w:t>
                                  </w:r>
                                  <w:r w:rsidRPr="00543D16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акціонера</w:t>
                                  </w:r>
                                </w:p>
                                <w:p w:rsidR="000470D0" w:rsidRDefault="000470D0" w:rsidP="007C1A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  <w:p w:rsidR="0022233D" w:rsidRPr="001D4DB3" w:rsidRDefault="000470D0" w:rsidP="007C1A8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  <w:u w:val="single"/>
                                      <w:lang w:val="uk-UA"/>
                                    </w:rPr>
                                    <w:t>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404CC" id="Прямоугольник 8" o:spid="_x0000_s1029" style="position:absolute;margin-left:6.65pt;margin-top:7.35pt;width:282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" strokeweight="1pt">
                      <v:textbox inset="0,0,0,0">
                        <w:txbxContent>
                          <w:p w:rsidR="0022233D" w:rsidRDefault="0022233D" w:rsidP="007C1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43D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Прізвище, ім’я, по батькові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/ Найменування</w:t>
                            </w:r>
                            <w:r w:rsidRPr="00543D1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акціонера</w:t>
                            </w:r>
                          </w:p>
                          <w:p w:rsidR="000470D0" w:rsidRDefault="000470D0" w:rsidP="007C1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22233D" w:rsidRPr="001D4DB3" w:rsidRDefault="000470D0" w:rsidP="007C1A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  <w:lang w:val="uk-UA"/>
                              </w:rPr>
                              <w:t>_______________________________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F0347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66CC8C" wp14:editId="50C1EE4D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47955</wp:posOffset>
                      </wp:positionV>
                      <wp:extent cx="2354580" cy="37338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473C8" w:rsidRDefault="0022233D" w:rsidP="00047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  <w:lang w:val="uk-UA"/>
                                    </w:rPr>
                                  </w:pPr>
                                </w:p>
                                <w:p w:rsidR="0022233D" w:rsidRPr="001D29CF" w:rsidRDefault="0022233D" w:rsidP="000473C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6CC8C" id="Прямоугольник 4" o:spid="_x0000_s1030" style="position:absolute;left:0;text-align:left;margin-left:288.65pt;margin-top:11.65pt;width:185.4pt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" strokeweight="1pt">
                      <v:textbox inset="0,0,0,0">
                        <w:txbxContent>
                          <w:p w:rsidR="0022233D" w:rsidRPr="000473C8" w:rsidRDefault="0022233D" w:rsidP="00047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2233D" w:rsidRPr="001D29CF" w:rsidRDefault="0022233D" w:rsidP="000473C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318BFC2" wp14:editId="47814F2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47955</wp:posOffset>
                      </wp:positionV>
                      <wp:extent cx="3581400" cy="373380"/>
                      <wp:effectExtent l="0" t="0" r="19050" b="2667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9678E" w:rsidRDefault="0022233D" w:rsidP="00047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Реєстраційний номер облікової картки платника податків</w:t>
                                  </w:r>
                                </w:p>
                                <w:p w:rsidR="0022233D" w:rsidRPr="001D4DB3" w:rsidRDefault="0022233D" w:rsidP="000473C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за наявності) або код за ЄДРПОУ (для юридичних осіб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BFC2" id="Прямоугольник 3" o:spid="_x0000_s1031" style="position:absolute;left:0;text-align:left;margin-left:6.65pt;margin-top:11.65pt;width:282pt;height:29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" strokeweight="1pt">
                      <v:textbox inset="0,0,0,0">
                        <w:txbxContent>
                          <w:p w:rsidR="0022233D" w:rsidRPr="0009678E" w:rsidRDefault="0022233D" w:rsidP="00047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Реєстраційний номер облікової картки платника податків</w:t>
                            </w:r>
                          </w:p>
                          <w:p w:rsidR="0022233D" w:rsidRPr="001D4DB3" w:rsidRDefault="0022233D" w:rsidP="000473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за наявності) або код за ЄДРПОУ (для юридичних осі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0347" w:rsidRDefault="00EF0347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F0347" w:rsidRDefault="00EF0347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EF0347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10FD8C4" wp14:editId="47FBAC79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65405</wp:posOffset>
                      </wp:positionV>
                      <wp:extent cx="2362200" cy="449580"/>
                      <wp:effectExtent l="0" t="0" r="19050" b="2667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8E1" w:rsidRPr="000470D0" w:rsidRDefault="00AF48E1" w:rsidP="00AF48E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D8C4" id="Прямоугольник 65" o:spid="_x0000_s1032" style="position:absolute;left:0;text-align:left;margin-left:288.7pt;margin-top:5.15pt;width:186pt;height:35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" strokeweight="1pt">
                      <v:textbox inset="0,0,0,0">
                        <w:txbxContent>
                          <w:p w:rsidR="00AF48E1" w:rsidRPr="000470D0" w:rsidRDefault="00AF48E1" w:rsidP="00AF48E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366BEC" wp14:editId="3FD701B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65405</wp:posOffset>
                      </wp:positionV>
                      <wp:extent cx="3573780" cy="449580"/>
                      <wp:effectExtent l="0" t="0" r="26670" b="2667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8E1" w:rsidRPr="0009678E" w:rsidRDefault="00AF48E1" w:rsidP="00AF48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Дані документа, що посвідчує особу</w:t>
                                  </w:r>
                                </w:p>
                                <w:p w:rsidR="00AF48E1" w:rsidRPr="001D4DB3" w:rsidRDefault="00AF48E1" w:rsidP="00AF48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назва, серія, номер, дата видачі та орган, що вида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документ</w:t>
                                  </w:r>
                                  <w:r w:rsidRPr="000473C8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66BEC" id="Прямоугольник 64" o:spid="_x0000_s1033" style="position:absolute;left:0;text-align:left;margin-left:7.3pt;margin-top:5.15pt;width:281.4pt;height:3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" strokeweight="1pt">
                      <v:textbox inset="0,0,0,0">
                        <w:txbxContent>
                          <w:p w:rsidR="00AF48E1" w:rsidRPr="0009678E" w:rsidRDefault="00AF48E1" w:rsidP="00AF4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Дані документа, що посвідчує особу</w:t>
                            </w:r>
                          </w:p>
                          <w:p w:rsidR="00AF48E1" w:rsidRPr="001D4DB3" w:rsidRDefault="00AF48E1" w:rsidP="00AF48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назва, серія, номер, дата видачі та орган, що вида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документ</w:t>
                            </w:r>
                            <w:r w:rsidRPr="000473C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0347" w:rsidRDefault="00EF0347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473C8" w:rsidRDefault="002D0F3C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2D0F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0473C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Реквізити представника акціонера</w:t>
            </w:r>
            <w:r w:rsidR="000473C8" w:rsidRPr="000473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наявності)</w:t>
            </w:r>
            <w:r w:rsidR="00822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0473C8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6840EF" wp14:editId="2B8FD66F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26670</wp:posOffset>
                      </wp:positionV>
                      <wp:extent cx="2354580" cy="579120"/>
                      <wp:effectExtent l="0" t="0" r="26670" b="1143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473C8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  <w:lang w:val="uk-UA"/>
                                    </w:rPr>
                                  </w:pPr>
                                </w:p>
                                <w:p w:rsidR="0022233D" w:rsidRPr="001D29CF" w:rsidRDefault="0022233D" w:rsidP="006523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840EF" id="Прямоугольник 12" o:spid="_x0000_s1034" style="position:absolute;left:0;text-align:left;margin-left:288.65pt;margin-top:2.1pt;width:185.4pt;height:4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" strokeweight="1pt">
                      <v:textbox inset="0,0,0,0">
                        <w:txbxContent>
                          <w:p w:rsidR="0022233D" w:rsidRPr="000473C8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2233D" w:rsidRPr="001D29CF" w:rsidRDefault="0022233D" w:rsidP="0065231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F91C1A" wp14:editId="7EB80BA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6670</wp:posOffset>
                      </wp:positionV>
                      <wp:extent cx="3581400" cy="579120"/>
                      <wp:effectExtent l="0" t="0" r="19050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9678E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ПІБ </w:t>
                                  </w:r>
                                </w:p>
                                <w:p w:rsidR="0022233D" w:rsidRPr="0009678E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або Найменування та ПІБ фізичної особи – уповноваженої особи юридичної особи – представника акціонера (за наявності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91C1A" id="Прямоугольник 11" o:spid="_x0000_s1035" style="position:absolute;left:0;text-align:left;margin-left:6.65pt;margin-top:2.1pt;width:282pt;height:4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" strokeweight="1pt">
                      <v:textbox inset="0,0,0,0">
                        <w:txbxContent>
                          <w:p w:rsidR="0022233D" w:rsidRPr="0009678E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ПІБ </w:t>
                            </w:r>
                          </w:p>
                          <w:p w:rsidR="0022233D" w:rsidRPr="0009678E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або Найменування та ПІБ фізичної особи – уповноваженої особи юридичної особи – представника акціонера (за наявності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73C8" w:rsidRDefault="000473C8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473C8" w:rsidRDefault="000473C8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0473C8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B2B430" wp14:editId="15B7641D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148590</wp:posOffset>
                      </wp:positionV>
                      <wp:extent cx="2354580" cy="373380"/>
                      <wp:effectExtent l="0" t="0" r="26670" b="2667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45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0473C8" w:rsidRDefault="0022233D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10"/>
                                      <w:szCs w:val="10"/>
                                      <w:lang w:val="uk-UA"/>
                                    </w:rPr>
                                  </w:pPr>
                                </w:p>
                                <w:p w:rsidR="0022233D" w:rsidRPr="001D29CF" w:rsidRDefault="0022233D" w:rsidP="0065231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2B430" id="Прямоугольник 14" o:spid="_x0000_s1036" style="position:absolute;left:0;text-align:left;margin-left:288.65pt;margin-top:11.7pt;width:185.4pt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" strokeweight="1pt">
                      <v:textbox inset="0,0,0,0">
                        <w:txbxContent>
                          <w:p w:rsidR="0022233D" w:rsidRPr="000473C8" w:rsidRDefault="0022233D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0"/>
                                <w:szCs w:val="10"/>
                                <w:lang w:val="uk-UA"/>
                              </w:rPr>
                            </w:pPr>
                          </w:p>
                          <w:p w:rsidR="0022233D" w:rsidRPr="001D29CF" w:rsidRDefault="0022233D" w:rsidP="00652311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6AC0377" wp14:editId="400DE87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48590</wp:posOffset>
                      </wp:positionV>
                      <wp:extent cx="3573780" cy="373380"/>
                      <wp:effectExtent l="0" t="0" r="26670" b="2667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678E" w:rsidRPr="0009678E" w:rsidRDefault="0009678E" w:rsidP="000967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Реєстраційний номер облікової картки платника податків</w:t>
                                  </w:r>
                                </w:p>
                                <w:p w:rsidR="0022233D" w:rsidRPr="001D4DB3" w:rsidRDefault="0009678E" w:rsidP="006523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за наявності) або код за ЄДРПОУ (для юридичних осіб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C0377" id="Прямоугольник 13" o:spid="_x0000_s1037" style="position:absolute;left:0;text-align:left;margin-left:7.25pt;margin-top:11.7pt;width:281.4pt;height:29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" strokeweight="1pt">
                      <v:textbox inset="0,0,0,0">
                        <w:txbxContent>
                          <w:p w:rsidR="0009678E" w:rsidRPr="0009678E" w:rsidRDefault="0009678E" w:rsidP="000967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Реєстраційний номер облікової картки платника податків</w:t>
                            </w:r>
                          </w:p>
                          <w:p w:rsidR="0022233D" w:rsidRPr="001D4DB3" w:rsidRDefault="0009678E" w:rsidP="006523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за наявності) або код за ЄДРПОУ (для юридичних осі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B71A8C1" wp14:editId="4263B274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57150</wp:posOffset>
                      </wp:positionV>
                      <wp:extent cx="3573780" cy="449580"/>
                      <wp:effectExtent l="0" t="0" r="26670" b="2667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9CF" w:rsidRPr="0009678E" w:rsidRDefault="001D29CF" w:rsidP="001D2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Дані документа, що посвідчує особу</w:t>
                                  </w:r>
                                </w:p>
                                <w:p w:rsidR="001D29CF" w:rsidRPr="001D4DB3" w:rsidRDefault="001D29CF" w:rsidP="001D29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9678E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(назва, серія, номер, дата видачі та орган, що вида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документ</w:t>
                                  </w:r>
                                  <w:r w:rsidRPr="000473C8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1A8C1" id="Прямоугольник 30" o:spid="_x0000_s1038" style="position:absolute;left:0;text-align:left;margin-left:7.25pt;margin-top:4.5pt;width:281.4pt;height:35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" strokeweight="1pt">
                      <v:textbox inset="0,0,0,0">
                        <w:txbxContent>
                          <w:p w:rsidR="001D29CF" w:rsidRPr="0009678E" w:rsidRDefault="001D29CF" w:rsidP="001D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Дані документа, що посвідчує особу</w:t>
                            </w:r>
                          </w:p>
                          <w:p w:rsidR="001D29CF" w:rsidRPr="001D4DB3" w:rsidRDefault="001D29CF" w:rsidP="001D29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9678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(назва, серія, номер, дата видачі та орган, що вида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документ</w:t>
                            </w:r>
                            <w:r w:rsidRPr="000473C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6C7894" wp14:editId="075A8E86">
                      <wp:simplePos x="0" y="0"/>
                      <wp:positionH relativeFrom="column">
                        <wp:posOffset>3665855</wp:posOffset>
                      </wp:positionH>
                      <wp:positionV relativeFrom="paragraph">
                        <wp:posOffset>57150</wp:posOffset>
                      </wp:positionV>
                      <wp:extent cx="2362200" cy="449580"/>
                      <wp:effectExtent l="0" t="0" r="19050" b="2667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9CF" w:rsidRPr="000470D0" w:rsidRDefault="001D29CF" w:rsidP="001D29C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u w:val="single"/>
                                      <w:lang w:val="uk-U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C7894" id="Прямоугольник 31" o:spid="_x0000_s1039" style="position:absolute;left:0;text-align:left;margin-left:288.65pt;margin-top:4.5pt;width:186pt;height:3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" strokeweight="1pt">
                      <v:textbox inset="0,0,0,0">
                        <w:txbxContent>
                          <w:p w:rsidR="001D29CF" w:rsidRPr="000470D0" w:rsidRDefault="001D29CF" w:rsidP="001D29CF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  <w:lang w:val="uk-U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AF48E1" w:rsidRPr="00AF48E1" w:rsidRDefault="00AF48E1" w:rsidP="00652986">
            <w:pPr>
              <w:ind w:left="142"/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uk-UA"/>
              </w:rPr>
            </w:pPr>
          </w:p>
          <w:p w:rsidR="0022233D" w:rsidRPr="0022233D" w:rsidRDefault="0022233D" w:rsidP="00AF48E1">
            <w:pPr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</w:pPr>
            <w:r w:rsidRPr="0022233D"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uk-UA"/>
              </w:rPr>
              <w:t>Питання, винесені на голосування:</w:t>
            </w:r>
          </w:p>
          <w:p w:rsidR="00652311" w:rsidRDefault="00652311" w:rsidP="00652986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7C1A84" w:rsidRPr="005A3733" w:rsidRDefault="008229E1" w:rsidP="00AF48E1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ит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я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1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7C1A84" w:rsidRPr="0022233D" w:rsidRDefault="00CD4C5F" w:rsidP="00EB57EC">
            <w:pPr>
              <w:spacing w:line="235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брання </w:t>
            </w:r>
            <w:r w:rsidR="0022233D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членів Тимчасової л</w:t>
            </w:r>
            <w:r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чильної комісії </w:t>
            </w:r>
            <w:r w:rsidR="0022233D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ічних </w:t>
            </w:r>
            <w:r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их зборів акціонерів Товариства</w:t>
            </w:r>
            <w:r w:rsidR="0022233D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 прийняття рішення про припинення їх повноважень</w:t>
            </w:r>
            <w:r w:rsidR="00DD3890"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7C1A84" w:rsidRPr="005A3733" w:rsidRDefault="0022233D" w:rsidP="00AF48E1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1</w:t>
            </w:r>
            <w:r w:rsidR="007C1A84"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22233D" w:rsidRPr="0072471B" w:rsidRDefault="0022233D" w:rsidP="00AF48E1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72471B">
              <w:rPr>
                <w:sz w:val="20"/>
                <w:szCs w:val="20"/>
                <w:lang w:val="uk-UA"/>
              </w:rPr>
              <w:t xml:space="preserve">Для проведення підрахунку голосів акціонерів в процесі голосування з питань порядку денного обрати </w:t>
            </w:r>
            <w:r>
              <w:rPr>
                <w:sz w:val="20"/>
                <w:szCs w:val="20"/>
                <w:lang w:val="uk-UA"/>
              </w:rPr>
              <w:t xml:space="preserve">Тимчасову </w:t>
            </w:r>
            <w:r w:rsidRPr="0072471B">
              <w:rPr>
                <w:sz w:val="20"/>
                <w:szCs w:val="20"/>
                <w:lang w:val="uk-UA"/>
              </w:rPr>
              <w:t>лічильну комісію у кількості 3 (трьох) осіб в наступному складі:</w:t>
            </w:r>
          </w:p>
          <w:p w:rsidR="0022233D" w:rsidRPr="00AF76C2" w:rsidRDefault="0022233D" w:rsidP="00AF48E1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AF76C2">
              <w:rPr>
                <w:sz w:val="20"/>
                <w:szCs w:val="20"/>
                <w:lang w:val="uk-UA"/>
              </w:rPr>
              <w:t>Голова</w:t>
            </w:r>
            <w:r>
              <w:rPr>
                <w:sz w:val="20"/>
                <w:szCs w:val="20"/>
                <w:lang w:val="uk-UA"/>
              </w:rPr>
              <w:t xml:space="preserve"> Тимчасової</w:t>
            </w:r>
            <w:r w:rsidRPr="00AF76C2">
              <w:rPr>
                <w:sz w:val="20"/>
                <w:szCs w:val="20"/>
                <w:lang w:val="uk-UA"/>
              </w:rPr>
              <w:t xml:space="preserve"> л</w:t>
            </w:r>
            <w:r>
              <w:rPr>
                <w:sz w:val="20"/>
                <w:szCs w:val="20"/>
                <w:lang w:val="uk-UA"/>
              </w:rPr>
              <w:t>ічильної комісії – Онищук Тетяна Володимирівна</w:t>
            </w:r>
            <w:r w:rsidRPr="00AF76C2">
              <w:rPr>
                <w:sz w:val="20"/>
                <w:szCs w:val="20"/>
                <w:lang w:val="uk-UA"/>
              </w:rPr>
              <w:t>.</w:t>
            </w:r>
          </w:p>
          <w:p w:rsidR="0022233D" w:rsidRPr="00AF76C2" w:rsidRDefault="0022233D" w:rsidP="00AF48E1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AF76C2">
              <w:rPr>
                <w:sz w:val="20"/>
                <w:szCs w:val="20"/>
                <w:lang w:val="uk-UA"/>
              </w:rPr>
              <w:t>Член</w:t>
            </w:r>
            <w:r>
              <w:rPr>
                <w:sz w:val="20"/>
                <w:szCs w:val="20"/>
                <w:lang w:val="uk-UA"/>
              </w:rPr>
              <w:t xml:space="preserve"> Тимчасової</w:t>
            </w:r>
            <w:r w:rsidRPr="00AF76C2">
              <w:rPr>
                <w:sz w:val="20"/>
                <w:szCs w:val="20"/>
                <w:lang w:val="uk-UA"/>
              </w:rPr>
              <w:t xml:space="preserve"> лічильної комісії – Мукшименко Людмила Ярофіївна.</w:t>
            </w:r>
          </w:p>
          <w:p w:rsidR="0022233D" w:rsidRPr="00AF76C2" w:rsidRDefault="0022233D" w:rsidP="00AF48E1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AF76C2">
              <w:rPr>
                <w:sz w:val="20"/>
                <w:szCs w:val="20"/>
                <w:lang w:val="uk-UA"/>
              </w:rPr>
              <w:t xml:space="preserve">Член </w:t>
            </w:r>
            <w:r>
              <w:rPr>
                <w:sz w:val="20"/>
                <w:szCs w:val="20"/>
                <w:lang w:val="uk-UA"/>
              </w:rPr>
              <w:t xml:space="preserve">Тимчасової </w:t>
            </w:r>
            <w:r w:rsidRPr="00AF76C2">
              <w:rPr>
                <w:sz w:val="20"/>
                <w:szCs w:val="20"/>
                <w:lang w:val="uk-UA"/>
              </w:rPr>
              <w:t>лічильної комісії – Зінченко Ірина Василівна.</w:t>
            </w:r>
          </w:p>
          <w:p w:rsidR="007E7B1C" w:rsidRDefault="0022233D" w:rsidP="00AF48E1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72471B">
              <w:rPr>
                <w:sz w:val="20"/>
                <w:szCs w:val="20"/>
                <w:lang w:val="uk-UA"/>
              </w:rPr>
              <w:t xml:space="preserve">Припинити повноваження </w:t>
            </w:r>
            <w:r>
              <w:rPr>
                <w:sz w:val="20"/>
                <w:szCs w:val="20"/>
                <w:lang w:val="uk-UA"/>
              </w:rPr>
              <w:t xml:space="preserve">Тимчасової </w:t>
            </w:r>
            <w:r w:rsidRPr="0072471B">
              <w:rPr>
                <w:sz w:val="20"/>
                <w:szCs w:val="20"/>
                <w:lang w:val="uk-UA"/>
              </w:rPr>
              <w:t>лічильної комісії по закінченню загальних зборів.</w:t>
            </w:r>
          </w:p>
          <w:p w:rsidR="007C1A84" w:rsidRPr="007E7B1C" w:rsidRDefault="007E7B1C" w:rsidP="007E7B1C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31893C" wp14:editId="096AB238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Default="0022233D" w:rsidP="0022233D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7E7B1C" w:rsidRPr="007E7B1C" w:rsidRDefault="007E7B1C" w:rsidP="0022233D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22233D" w:rsidRPr="00543D16" w:rsidRDefault="007E7B1C" w:rsidP="007E7B1C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1893C" id="Прямоугольник 5" o:spid="_x0000_s1040" style="position:absolute;left:0;text-align:left;margin-left:204.65pt;margin-top:8.45pt;width:267.45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Ct&#10;ivJMSgIAAFE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22233D" w:rsidRDefault="0022233D" w:rsidP="0022233D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7E7B1C" w:rsidRPr="007E7B1C" w:rsidRDefault="007E7B1C" w:rsidP="0022233D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22233D" w:rsidRPr="00543D16" w:rsidRDefault="007E7B1C" w:rsidP="007E7B1C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35E317" wp14:editId="5855AF4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233D" w:rsidRPr="0022233D" w:rsidRDefault="0022233D" w:rsidP="0022233D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ня з питання порядку денного № 1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5E317" id="Прямоугольник 6" o:spid="_x0000_s1041" style="position:absolute;left:0;text-align:left;margin-left:6.65pt;margin-top:8.45pt;width:189.6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" strokeweight="1pt">
                      <v:textbox inset="0,0,0,0">
                        <w:txbxContent>
                          <w:p w:rsidR="0022233D" w:rsidRPr="0022233D" w:rsidRDefault="0022233D" w:rsidP="0022233D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ня з питання порядку денного № 1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1A84" w:rsidRPr="005A3733" w:rsidRDefault="007E7B1C" w:rsidP="00652986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006ED" id="Прямоугольник 29" o:spid="_x0000_s1026" style="position:absolute;margin-left:364.85pt;margin-top:17.05pt;width:27pt;height:25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D45444" id="Прямоугольник 27" o:spid="_x0000_s1026" style="position:absolute;margin-left:276.05pt;margin-top:17.05pt;width:27pt;height:25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3DE11" id="Прямоугольник 21" o:spid="_x0000_s1026" style="position:absolute;margin-left:213.65pt;margin-top:17.05pt;width:27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" fillcolor="white [3212]" strokecolor="black [3213]" strokeweight="2pt"/>
                  </w:pict>
                </mc:Fallback>
              </mc:AlternateContent>
            </w: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7C1A84" w:rsidRPr="005A3733" w:rsidRDefault="007C1A84" w:rsidP="00652986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09678E" w:rsidRDefault="0009678E" w:rsidP="00652986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E7B1C" w:rsidRPr="00565A52" w:rsidRDefault="007E7B1C" w:rsidP="00652986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7E7B1C" w:rsidRPr="00565A52" w:rsidRDefault="00565A52" w:rsidP="00652986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="007E7B1C"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565A52" w:rsidRDefault="00565A52" w:rsidP="00652986">
            <w:pPr>
              <w:ind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565A52" w:rsidRDefault="007C1A84" w:rsidP="00565A52">
            <w:pPr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</w:t>
            </w:r>
            <w:r w:rsidR="007E7B1C"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для голосування </w:t>
            </w:r>
            <w:r w:rsid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щодо інших</w:t>
            </w:r>
            <w:r w:rsidR="007E7B1C"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питань порядку денного </w:t>
            </w:r>
            <w:r w:rsid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рім обрання органів Товариства                                                                </w:t>
            </w:r>
            <w:r w:rsidR="00565A52" w:rsidRPr="00565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7C1A84" w:rsidRPr="005A3733" w:rsidRDefault="007E7B1C" w:rsidP="00565A52">
            <w:pPr>
              <w:ind w:left="142"/>
              <w:rPr>
                <w:i/>
                <w:sz w:val="24"/>
                <w:szCs w:val="24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 w:rsid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</w:tc>
      </w:tr>
      <w:tr w:rsidR="00290546" w:rsidRPr="0054130C" w:rsidTr="00652986">
        <w:tc>
          <w:tcPr>
            <w:tcW w:w="9855" w:type="dxa"/>
          </w:tcPr>
          <w:p w:rsidR="008229E1" w:rsidRPr="005A3733" w:rsidRDefault="008229E1" w:rsidP="008229E1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2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8229E1" w:rsidRPr="0022233D" w:rsidRDefault="008229E1" w:rsidP="00EB57EC">
            <w:pPr>
              <w:spacing w:line="235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гляд звітів Наглядової ради Товариства за 2021 та 2022 роки</w:t>
            </w:r>
            <w:r w:rsidRPr="0022233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атвердження заходів за результатами розгляду звітів Наглядової ради Товариства.</w:t>
            </w:r>
          </w:p>
          <w:p w:rsidR="008229E1" w:rsidRPr="005A3733" w:rsidRDefault="008229E1" w:rsidP="008229E1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2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8D4EAF" w:rsidRDefault="008D4EAF" w:rsidP="008D4E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боту Наглядової ради Товариства за 2021 та 2022 роки визнати задовільною.</w:t>
            </w:r>
          </w:p>
          <w:p w:rsidR="008229E1" w:rsidRDefault="008D4EAF" w:rsidP="008D4EAF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72471B">
              <w:rPr>
                <w:sz w:val="20"/>
                <w:szCs w:val="20"/>
                <w:lang w:val="uk-UA"/>
              </w:rPr>
              <w:t>Затвердити звіт</w:t>
            </w:r>
            <w:r>
              <w:rPr>
                <w:sz w:val="20"/>
                <w:szCs w:val="20"/>
                <w:lang w:val="uk-UA"/>
              </w:rPr>
              <w:t>и</w:t>
            </w:r>
            <w:r w:rsidRPr="0072471B">
              <w:rPr>
                <w:sz w:val="20"/>
                <w:szCs w:val="20"/>
                <w:lang w:val="uk-UA"/>
              </w:rPr>
              <w:t xml:space="preserve"> Н</w:t>
            </w:r>
            <w:r>
              <w:rPr>
                <w:sz w:val="20"/>
                <w:szCs w:val="20"/>
                <w:lang w:val="uk-UA"/>
              </w:rPr>
              <w:t xml:space="preserve">аглядової ради Товариства за 2021 та 2022 </w:t>
            </w:r>
            <w:r w:rsidRPr="0072471B">
              <w:rPr>
                <w:sz w:val="20"/>
                <w:szCs w:val="20"/>
                <w:lang w:val="uk-UA"/>
              </w:rPr>
              <w:t>р</w:t>
            </w:r>
            <w:r>
              <w:rPr>
                <w:sz w:val="20"/>
                <w:szCs w:val="20"/>
                <w:lang w:val="uk-UA"/>
              </w:rPr>
              <w:t>о</w:t>
            </w:r>
            <w:r w:rsidRPr="0072471B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>и</w:t>
            </w:r>
            <w:r w:rsidR="008229E1" w:rsidRPr="0072471B">
              <w:rPr>
                <w:sz w:val="20"/>
                <w:szCs w:val="20"/>
                <w:lang w:val="uk-UA"/>
              </w:rPr>
              <w:t>.</w:t>
            </w:r>
          </w:p>
          <w:p w:rsidR="008229E1" w:rsidRPr="007E7B1C" w:rsidRDefault="008229E1" w:rsidP="008229E1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DBE11AD" wp14:editId="7FB920DD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9E1" w:rsidRDefault="008229E1" w:rsidP="008229E1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8229E1" w:rsidRPr="007E7B1C" w:rsidRDefault="008229E1" w:rsidP="008229E1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8229E1" w:rsidRPr="00543D16" w:rsidRDefault="008229E1" w:rsidP="008229E1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E11AD" id="Прямоугольник 67" o:spid="_x0000_s1042" style="position:absolute;left:0;text-align:left;margin-left:204.65pt;margin-top:8.45pt;width:267.4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C6&#10;Y5zISgIAAFM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8229E1" w:rsidRDefault="008229E1" w:rsidP="008229E1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8229E1" w:rsidRPr="007E7B1C" w:rsidRDefault="008229E1" w:rsidP="008229E1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8229E1" w:rsidRPr="00543D16" w:rsidRDefault="008229E1" w:rsidP="008229E1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2ECAC6" wp14:editId="2A25FDF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29E1" w:rsidRPr="0022233D" w:rsidRDefault="008229E1" w:rsidP="008229E1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 w:rsidR="006009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2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ECAC6" id="Прямоугольник 68" o:spid="_x0000_s1043" style="position:absolute;left:0;text-align:left;margin-left:6.65pt;margin-top:8.45pt;width:189.6pt;height:6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" strokeweight="1pt">
                      <v:textbox inset="0,0,0,0">
                        <w:txbxContent>
                          <w:p w:rsidR="008229E1" w:rsidRPr="0022233D" w:rsidRDefault="008229E1" w:rsidP="008229E1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 w:rsidR="006009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2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229E1" w:rsidRPr="005A3733" w:rsidRDefault="008229E1" w:rsidP="008229E1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E8C1C09" wp14:editId="301C470F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5431A" id="Прямоугольник 69" o:spid="_x0000_s1026" style="position:absolute;margin-left:364.85pt;margin-top:17.05pt;width:27pt;height:25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DED05B" wp14:editId="49EC1EF4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1E46A" id="Прямоугольник 70" o:spid="_x0000_s1026" style="position:absolute;margin-left:276.05pt;margin-top:17.05pt;width:27pt;height:25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6C6610" wp14:editId="13942B1D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E6E29" id="Прямоугольник 71" o:spid="_x0000_s1026" style="position:absolute;margin-left:213.65pt;margin-top:17.05pt;width:27pt;height:25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x1nTL70CAAC+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8229E1" w:rsidRPr="005A3733" w:rsidRDefault="008229E1" w:rsidP="008229E1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8229E1" w:rsidRPr="005A3733" w:rsidRDefault="008229E1" w:rsidP="008229E1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8229E1" w:rsidRPr="00EB57EC" w:rsidRDefault="008229E1" w:rsidP="008229E1">
            <w:pPr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EB57EC" w:rsidRPr="005A3733" w:rsidRDefault="00EB57EC" w:rsidP="00EB57EC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3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EB57EC" w:rsidRPr="0022233D" w:rsidRDefault="00EB57EC" w:rsidP="00EB57EC">
            <w:pPr>
              <w:spacing w:line="235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згляд звітів Голови правління Товариства про результати фінансово-господарської діяльності Товариства за 2021 та 2022 роки. Затвердження заходів за результатами розгляду звітів Правління Товариства.</w:t>
            </w:r>
          </w:p>
          <w:p w:rsidR="00EB57EC" w:rsidRPr="005A3733" w:rsidRDefault="00EB57EC" w:rsidP="00EB57EC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 рішення з питання порядку денного № </w:t>
            </w:r>
            <w:r w:rsidR="006009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EB57EC" w:rsidRPr="00EB57EC" w:rsidRDefault="00EB57EC" w:rsidP="00EB57EC">
            <w:pPr>
              <w:ind w:left="454"/>
              <w:rPr>
                <w:sz w:val="20"/>
                <w:szCs w:val="20"/>
                <w:lang w:val="uk-UA"/>
              </w:rPr>
            </w:pPr>
            <w:r w:rsidRPr="00EB57EC">
              <w:rPr>
                <w:sz w:val="20"/>
                <w:szCs w:val="20"/>
                <w:lang w:val="uk-UA"/>
              </w:rPr>
              <w:t>Роботу Правління Товариства за 2021 та 2022 роки визнати задовільною.</w:t>
            </w:r>
          </w:p>
          <w:p w:rsidR="00EB57EC" w:rsidRDefault="00EB57EC" w:rsidP="00EB57EC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EB57EC">
              <w:rPr>
                <w:sz w:val="20"/>
                <w:szCs w:val="20"/>
                <w:lang w:val="uk-UA"/>
              </w:rPr>
              <w:t>Затвердити звіти Правління за 2021 та 2022 роки. Виконавчому органу продовжувати виконувати свої обов’язки згідно Статуту Товариства, внутрішніх положень Товариства та чинного законодавства; продовжувати роботи щодо покращення ділової а</w:t>
            </w:r>
            <w:r>
              <w:rPr>
                <w:sz w:val="20"/>
                <w:szCs w:val="20"/>
                <w:lang w:val="uk-UA"/>
              </w:rPr>
              <w:t>ктивності всіх служб Товариства</w:t>
            </w:r>
            <w:r w:rsidRPr="0072471B">
              <w:rPr>
                <w:sz w:val="20"/>
                <w:szCs w:val="20"/>
                <w:lang w:val="uk-UA"/>
              </w:rPr>
              <w:t>.</w:t>
            </w:r>
          </w:p>
          <w:p w:rsidR="00EB57EC" w:rsidRPr="007E7B1C" w:rsidRDefault="00EB57EC" w:rsidP="00EB57EC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3864F1E" wp14:editId="129600A7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7EC" w:rsidRDefault="00EB57EC" w:rsidP="00EB57EC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EB57EC" w:rsidRPr="007E7B1C" w:rsidRDefault="00EB57EC" w:rsidP="00EB57EC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EB57EC" w:rsidRPr="00543D16" w:rsidRDefault="00EB57EC" w:rsidP="00EB57EC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64F1E" id="Прямоугольник 72" o:spid="_x0000_s1044" style="position:absolute;left:0;text-align:left;margin-left:204.65pt;margin-top:8.45pt;width:267.45pt;height:61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Bv&#10;Fp1ySgIAAFM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EB57EC" w:rsidRDefault="00EB57EC" w:rsidP="00EB57EC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EB57EC" w:rsidRPr="007E7B1C" w:rsidRDefault="00EB57EC" w:rsidP="00EB57EC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EB57EC" w:rsidRPr="00543D16" w:rsidRDefault="00EB57EC" w:rsidP="00EB57EC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A3B679" wp14:editId="669C157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7EC" w:rsidRPr="0022233D" w:rsidRDefault="00EB57EC" w:rsidP="00EB57EC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Варіанти голосування за запропонований проект рішення з питання порядку денного № </w:t>
                                  </w:r>
                                  <w:r w:rsidR="006009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3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B679" id="Прямоугольник 73" o:spid="_x0000_s1045" style="position:absolute;left:0;text-align:left;margin-left:6.65pt;margin-top:8.45pt;width:189.6pt;height:6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" strokeweight="1pt">
                      <v:textbox inset="0,0,0,0">
                        <w:txbxContent>
                          <w:p w:rsidR="00EB57EC" w:rsidRPr="0022233D" w:rsidRDefault="00EB57EC" w:rsidP="00EB57EC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аріанти голосування за запропонований проект рішення з питання порядку денного № </w:t>
                            </w:r>
                            <w:r w:rsidR="006009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B57EC" w:rsidRPr="005A3733" w:rsidRDefault="00EB57EC" w:rsidP="00EB57EC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CEFC049" wp14:editId="64B06C63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9CE4" id="Прямоугольник 74" o:spid="_x0000_s1026" style="position:absolute;margin-left:364.85pt;margin-top:17.05pt;width:27pt;height:25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F3AF0D3" wp14:editId="7335A6D7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278035" id="Прямоугольник 75" o:spid="_x0000_s1026" style="position:absolute;margin-left:276.05pt;margin-top:17.05pt;width:27pt;height:25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C4E7E4A" wp14:editId="1A4FC436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1226" id="Прямоугольник 76" o:spid="_x0000_s1026" style="position:absolute;margin-left:213.65pt;margin-top:17.05pt;width:27pt;height:2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" fillcolor="white [3212]" strokecolor="black [3213]" strokeweight="2pt"/>
                  </w:pict>
                </mc:Fallback>
              </mc:AlternateContent>
            </w:r>
          </w:p>
          <w:p w:rsidR="00EB57EC" w:rsidRPr="005A3733" w:rsidRDefault="00EB57EC" w:rsidP="00EB57EC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EB57EC" w:rsidRPr="005A3733" w:rsidRDefault="00EB57EC" w:rsidP="00EB57EC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6009AE" w:rsidRPr="00EB57EC" w:rsidRDefault="006009AE" w:rsidP="006009AE">
            <w:pPr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6009AE" w:rsidRPr="005A3733" w:rsidRDefault="006009AE" w:rsidP="006009AE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4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6009AE" w:rsidRPr="0022233D" w:rsidRDefault="006009AE" w:rsidP="006009AE">
            <w:pPr>
              <w:spacing w:line="235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09A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гляд звітів Ревізора Товариства за 2021 та 2022 роки. Затвердження звітів та висновків Ревізора Товариства, складених за результатами перевірки фінансово-господарської діяльност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овариства за 2021 та 2022 роки</w:t>
            </w: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6009AE" w:rsidRPr="005A3733" w:rsidRDefault="006009AE" w:rsidP="006009AE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4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6009AE" w:rsidRPr="006009AE" w:rsidRDefault="006009AE" w:rsidP="006009AE">
            <w:pPr>
              <w:ind w:left="454"/>
              <w:rPr>
                <w:sz w:val="20"/>
                <w:szCs w:val="20"/>
                <w:lang w:val="uk-UA"/>
              </w:rPr>
            </w:pPr>
            <w:r w:rsidRPr="006009AE">
              <w:rPr>
                <w:sz w:val="20"/>
                <w:szCs w:val="20"/>
                <w:lang w:val="uk-UA"/>
              </w:rPr>
              <w:t>Роботу Ревізора Товариства за 2021 та 2022 роки визнати задовільною.</w:t>
            </w:r>
          </w:p>
          <w:p w:rsidR="006009AE" w:rsidRDefault="006009AE" w:rsidP="006009AE">
            <w:pPr>
              <w:spacing w:line="235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6009AE">
              <w:rPr>
                <w:sz w:val="20"/>
                <w:szCs w:val="20"/>
                <w:lang w:val="uk-UA"/>
              </w:rPr>
              <w:t xml:space="preserve">Затвердити звіти та висновки Ревізора </w:t>
            </w:r>
            <w:r>
              <w:rPr>
                <w:sz w:val="20"/>
                <w:szCs w:val="20"/>
                <w:lang w:val="uk-UA"/>
              </w:rPr>
              <w:t>Товариства за 2021 та 2022 роки</w:t>
            </w:r>
            <w:r w:rsidRPr="0072471B">
              <w:rPr>
                <w:sz w:val="20"/>
                <w:szCs w:val="20"/>
                <w:lang w:val="uk-UA"/>
              </w:rPr>
              <w:t>.</w:t>
            </w:r>
          </w:p>
          <w:p w:rsidR="006009AE" w:rsidRPr="007E7B1C" w:rsidRDefault="006009AE" w:rsidP="006009AE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E67129" wp14:editId="1A901B06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21" name="Прямоугольник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9AE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6009AE" w:rsidRPr="007E7B1C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6009AE" w:rsidRPr="00543D16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67129" id="Прямоугольник 121" o:spid="_x0000_s1046" style="position:absolute;left:0;text-align:left;margin-left:204.65pt;margin-top:8.45pt;width:267.45pt;height:6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" strokeweight="1pt">
                      <v:textbox inset="0,0,0,0">
                        <w:txbxContent>
                          <w:p w:rsidR="006009AE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6009AE" w:rsidRPr="007E7B1C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6009AE" w:rsidRPr="00543D16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696297" wp14:editId="56F7F12D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22" name="Прямоугольник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9AE" w:rsidRPr="0022233D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4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96297" id="Прямоугольник 122" o:spid="_x0000_s1047" style="position:absolute;left:0;text-align:left;margin-left:6.65pt;margin-top:8.45pt;width:189.6pt;height:61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" strokeweight="1pt">
                      <v:textbox inset="0,0,0,0">
                        <w:txbxContent>
                          <w:p w:rsidR="006009AE" w:rsidRPr="0022233D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4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09AE" w:rsidRPr="005A3733" w:rsidRDefault="006009AE" w:rsidP="006009A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0EC3FA4" wp14:editId="02522676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23" name="Прямоугольник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C482" id="Прямоугольник 123" o:spid="_x0000_s1026" style="position:absolute;margin-left:364.85pt;margin-top:17.05pt;width:27pt;height:25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NhF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0vTYRb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49A32F8" wp14:editId="4AA2189D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24" name="Прямоугольник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6F816" id="Прямоугольник 124" o:spid="_x0000_s1026" style="position:absolute;margin-left:276.05pt;margin-top:17.05pt;width:27pt;height:25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usvA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7971949" wp14:editId="0AB1EA60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25" name="Прямоугольник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60732" id="Прямоугольник 125" o:spid="_x0000_s1026" style="position:absolute;margin-left:213.65pt;margin-top:17.05pt;width:27pt;height:25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BA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XUMQQL0CAADA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6009AE" w:rsidRPr="005A3733" w:rsidRDefault="006009AE" w:rsidP="006009A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6009AE" w:rsidRPr="005A3733" w:rsidRDefault="006009AE" w:rsidP="006009A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6009AE" w:rsidRPr="00EB57EC" w:rsidRDefault="006009AE" w:rsidP="006009AE">
            <w:pPr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6009AE" w:rsidRPr="005A3733" w:rsidRDefault="006009AE" w:rsidP="006009AE">
            <w:pPr>
              <w:spacing w:line="235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5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6009AE" w:rsidRPr="0022233D" w:rsidRDefault="006009AE" w:rsidP="006009AE">
            <w:pPr>
              <w:spacing w:line="235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6009A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твердження підсумків фінансових 2021 та 2022 років, річного бухгалтерського балансу та фінансового звіту Товариства за 2021 рік та за 2022 рік</w:t>
            </w: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6009AE" w:rsidRPr="005A3733" w:rsidRDefault="006009AE" w:rsidP="006009AE">
            <w:pPr>
              <w:spacing w:line="235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5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6009AE" w:rsidRDefault="006009AE" w:rsidP="006009AE">
            <w:pPr>
              <w:ind w:left="454"/>
              <w:rPr>
                <w:sz w:val="20"/>
                <w:szCs w:val="20"/>
                <w:lang w:val="uk-UA"/>
              </w:rPr>
            </w:pPr>
            <w:r w:rsidRPr="006009AE">
              <w:rPr>
                <w:sz w:val="20"/>
                <w:szCs w:val="20"/>
                <w:lang w:val="uk-UA"/>
              </w:rPr>
              <w:t>Затвердити річний звіт Товариства за 2021 рік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6009AE">
              <w:rPr>
                <w:sz w:val="20"/>
                <w:szCs w:val="20"/>
                <w:lang w:val="uk-UA"/>
              </w:rPr>
              <w:t>Затвердити річний звіт Товариства за 2022 рік.</w:t>
            </w:r>
          </w:p>
          <w:p w:rsidR="006009AE" w:rsidRPr="007E7B1C" w:rsidRDefault="006009AE" w:rsidP="006009AE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C94909" wp14:editId="2803A5FA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26" name="Прямоугольник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9AE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6009AE" w:rsidRPr="007E7B1C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6009AE" w:rsidRPr="00543D16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94909" id="Прямоугольник 126" o:spid="_x0000_s1048" style="position:absolute;left:0;text-align:left;margin-left:204.65pt;margin-top:8.45pt;width:267.45pt;height:61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Am&#10;xBJQSgIAAFU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6009AE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6009AE" w:rsidRPr="007E7B1C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6009AE" w:rsidRPr="00543D16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033B24" wp14:editId="2A00AD52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27" name="Прямоугольник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9AE" w:rsidRPr="0022233D" w:rsidRDefault="006009AE" w:rsidP="006009A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5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3B24" id="Прямоугольник 127" o:spid="_x0000_s1049" style="position:absolute;left:0;text-align:left;margin-left:6.65pt;margin-top:8.45pt;width:189.6pt;height:61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" strokeweight="1pt">
                      <v:textbox inset="0,0,0,0">
                        <w:txbxContent>
                          <w:p w:rsidR="006009AE" w:rsidRPr="0022233D" w:rsidRDefault="006009AE" w:rsidP="006009A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5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09AE" w:rsidRPr="005A3733" w:rsidRDefault="006009AE" w:rsidP="006009A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705E313" wp14:editId="37E54A43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28" name="Прямоугольник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6AA07" id="Прямоугольник 128" o:spid="_x0000_s1026" style="position:absolute;margin-left:364.85pt;margin-top:17.05pt;width:27pt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qnvA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25EB7A4" wp14:editId="36B7FD79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29" name="Прямоугольник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5D0D4" id="Прямоугольник 129" o:spid="_x0000_s1026" style="position:absolute;margin-left:276.05pt;margin-top:17.05pt;width:27pt;height:25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FLvA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83DE34" wp14:editId="1CF0432A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30" name="Прямоугольник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2BFA5" id="Прямоугольник 130" o:spid="_x0000_s1026" style="position:absolute;margin-left:213.65pt;margin-top:17.05pt;width:27pt;height:2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" fillcolor="white [3212]" strokecolor="black [3213]" strokeweight="2pt"/>
                  </w:pict>
                </mc:Fallback>
              </mc:AlternateContent>
            </w:r>
          </w:p>
          <w:p w:rsidR="006009AE" w:rsidRPr="005A3733" w:rsidRDefault="006009AE" w:rsidP="006009A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EB57EC" w:rsidRDefault="00EB57EC" w:rsidP="008229E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EB57EC" w:rsidRDefault="00EB57EC" w:rsidP="008229E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229E1" w:rsidRPr="00565A52" w:rsidRDefault="008229E1" w:rsidP="008229E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8229E1" w:rsidRPr="00565A52" w:rsidRDefault="008229E1" w:rsidP="008229E1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8229E1" w:rsidRDefault="008229E1" w:rsidP="008229E1">
            <w:pPr>
              <w:ind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8229E1" w:rsidRDefault="008229E1" w:rsidP="006009AE">
            <w:pPr>
              <w:ind w:left="171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для голосуванн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щодо інших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питань порядку денног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рім обрання органів Товариства                                                                </w:t>
            </w:r>
            <w:r w:rsidR="00600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290546" w:rsidRPr="005A3733" w:rsidRDefault="008229E1" w:rsidP="006009AE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</w:tc>
      </w:tr>
      <w:tr w:rsidR="00290546" w:rsidRPr="0054130C" w:rsidTr="00652986">
        <w:tc>
          <w:tcPr>
            <w:tcW w:w="9855" w:type="dxa"/>
          </w:tcPr>
          <w:p w:rsidR="00C24CEA" w:rsidRPr="005A3733" w:rsidRDefault="00C24CEA" w:rsidP="00C24CEA">
            <w:pPr>
              <w:spacing w:line="233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6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C24CEA" w:rsidRPr="0022233D" w:rsidRDefault="00C24CEA" w:rsidP="006D52BB">
            <w:pPr>
              <w:spacing w:line="228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4C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йняття рішення про розподіл прибутку Товариства по підсумкам роботи за 2021 рік та за 2022 рік</w:t>
            </w: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24CEA" w:rsidRPr="005A3733" w:rsidRDefault="00C24CEA" w:rsidP="006D52BB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6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C24CEA" w:rsidRP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Розподіл прибутку Товариства за наслідками господарської діяльності в 2021 році у розмірі</w:t>
            </w:r>
            <w:r>
              <w:rPr>
                <w:sz w:val="20"/>
                <w:szCs w:val="20"/>
                <w:lang w:val="uk-UA"/>
              </w:rPr>
              <w:br/>
            </w:r>
            <w:r w:rsidRPr="00C24CEA">
              <w:rPr>
                <w:sz w:val="20"/>
                <w:szCs w:val="20"/>
                <w:lang w:val="uk-UA"/>
              </w:rPr>
              <w:t>34 700,00 грн. здійснити наступним чином:</w:t>
            </w:r>
          </w:p>
          <w:p w:rsidR="00C24CEA" w:rsidRP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- 100 % прибутку в розмірі 34 700,00 гривень спрямувати на поповнення обігових коштів Товариства та на покриття збитків, отриманих Товариством в минулих періодах.</w:t>
            </w:r>
          </w:p>
          <w:p w:rsidR="00C24CEA" w:rsidRPr="00C24CEA" w:rsidRDefault="00C24CEA" w:rsidP="006D52BB">
            <w:pPr>
              <w:spacing w:line="228" w:lineRule="auto"/>
              <w:ind w:left="454"/>
              <w:rPr>
                <w:sz w:val="10"/>
                <w:szCs w:val="10"/>
                <w:lang w:val="uk-UA"/>
              </w:rPr>
            </w:pPr>
          </w:p>
          <w:p w:rsidR="00C24CEA" w:rsidRP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Розподіл прибутку Товариства за наслідками господарської д</w:t>
            </w:r>
            <w:r>
              <w:rPr>
                <w:sz w:val="20"/>
                <w:szCs w:val="20"/>
                <w:lang w:val="uk-UA"/>
              </w:rPr>
              <w:t>іяльності в 2022 році у розмірі</w:t>
            </w:r>
            <w:r>
              <w:rPr>
                <w:sz w:val="20"/>
                <w:szCs w:val="20"/>
                <w:lang w:val="uk-UA"/>
              </w:rPr>
              <w:br/>
            </w:r>
            <w:r w:rsidRPr="00C24CEA">
              <w:rPr>
                <w:sz w:val="20"/>
                <w:szCs w:val="20"/>
                <w:lang w:val="uk-UA"/>
              </w:rPr>
              <w:t>125 400,00 грн. здійснити наступним чином:</w:t>
            </w:r>
          </w:p>
          <w:p w:rsid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- 100 % прибутку в розмірі 125 400,00 гривень спрямувати на поповнення обігових коштів Товариства та на покриття збитків, отриманих Товариством в минулих періодах.</w:t>
            </w:r>
          </w:p>
          <w:p w:rsidR="00C24CEA" w:rsidRPr="007E7B1C" w:rsidRDefault="00C24CEA" w:rsidP="00C24CEA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2AFE901" wp14:editId="118AA9B3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31" name="Прямоугольник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CEA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C24CEA" w:rsidRPr="007E7B1C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C24CEA" w:rsidRPr="00543D16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FE901" id="Прямоугольник 131" o:spid="_x0000_s1050" style="position:absolute;left:0;text-align:left;margin-left:204.65pt;margin-top:8.45pt;width:267.45pt;height:6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Au&#10;op9+SgIAAFU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C24CEA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C24CEA" w:rsidRPr="007E7B1C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C24CEA" w:rsidRPr="00543D16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F9D05CE" wp14:editId="15F4782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32" name="Прямоугольник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CEA" w:rsidRPr="0022233D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6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D05CE" id="Прямоугольник 132" o:spid="_x0000_s1051" style="position:absolute;left:0;text-align:left;margin-left:6.65pt;margin-top:8.45pt;width:189.6pt;height:6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" strokeweight="1pt">
                      <v:textbox inset="0,0,0,0">
                        <w:txbxContent>
                          <w:p w:rsidR="00C24CEA" w:rsidRPr="0022233D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6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4CEA" w:rsidRPr="005A3733" w:rsidRDefault="00C24CEA" w:rsidP="00C24CEA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EB1E1C8" wp14:editId="692F944A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810EF" id="Прямоугольник 133" o:spid="_x0000_s1026" style="position:absolute;margin-left:364.85pt;margin-top:17.05pt;width:27pt;height:25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7O+I5r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158C488" wp14:editId="25787398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34" name="Прямоугольник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300F4" id="Прямоугольник 134" o:spid="_x0000_s1026" style="position:absolute;margin-left:276.05pt;margin-top:17.05pt;width:27pt;height:2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sP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8F74E0F" wp14:editId="627A65FF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35" name="Прямоугольник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34DA" id="Прямоугольник 135" o:spid="_x0000_s1026" style="position:absolute;margin-left:213.65pt;margin-top:17.05pt;width:27pt;height:25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DjvQ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Y1hA470CAADA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C24CEA" w:rsidRPr="005A3733" w:rsidRDefault="00C24CEA" w:rsidP="00C24CEA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C24CEA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24CEA" w:rsidRPr="006D52BB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24CEA" w:rsidRPr="005A3733" w:rsidRDefault="00C24CEA" w:rsidP="00C24CEA">
            <w:pPr>
              <w:spacing w:line="233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7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C24CEA" w:rsidRPr="0022233D" w:rsidRDefault="00C24CEA" w:rsidP="00C24CEA">
            <w:pPr>
              <w:spacing w:line="233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4C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несення змін до Статуту Товариства. Затвердження нової редакції Статуту Товариства. Визначення уповноважених осіб на здійснення дій щодо державної реєстрації змін до Статуту Товариства.</w:t>
            </w:r>
          </w:p>
          <w:p w:rsidR="00C24CEA" w:rsidRPr="005A3733" w:rsidRDefault="00C24CEA" w:rsidP="00C24CEA">
            <w:pPr>
              <w:spacing w:line="233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7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C24CEA" w:rsidRP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bookmarkStart w:id="0" w:name="_GoBack"/>
            <w:r w:rsidRPr="00C24CEA">
              <w:rPr>
                <w:sz w:val="20"/>
                <w:szCs w:val="20"/>
                <w:lang w:val="uk-UA"/>
              </w:rPr>
              <w:t>Внести зміни до Статуту Товариства, виклавши його в новій редакції.</w:t>
            </w:r>
          </w:p>
          <w:p w:rsidR="00C24CEA" w:rsidRP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Затвердити нову редакцію Статуту Товариства.</w:t>
            </w:r>
          </w:p>
          <w:p w:rsidR="00C24CEA" w:rsidRP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Уповноважити голову та секретаря Загальних зборів акціонерів Товариства підписати нову редакцію Статуту Товариства.</w:t>
            </w:r>
          </w:p>
          <w:p w:rsidR="00C24CEA" w:rsidRDefault="00C24CEA" w:rsidP="006D52BB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Уповноважити новообраного Голову правління Товариства здійснити всі необхідні дії щодо державної реєстрації змін до Статуту Товариства та до відомостей про ПрАТ «Плахтянський ДЗВП», які містяться в Єдиному державному реєстрі юридичних осіб, фізичних осіб-підприємців та громадських формувань</w:t>
            </w:r>
            <w:r w:rsidR="006D52BB">
              <w:rPr>
                <w:sz w:val="20"/>
                <w:szCs w:val="20"/>
                <w:lang w:val="uk-UA"/>
              </w:rPr>
              <w:t>;</w:t>
            </w:r>
            <w:r w:rsidR="00446F36">
              <w:rPr>
                <w:sz w:val="20"/>
                <w:szCs w:val="20"/>
                <w:lang w:val="uk-UA"/>
              </w:rPr>
              <w:t xml:space="preserve"> </w:t>
            </w:r>
            <w:r w:rsidR="00446F36" w:rsidRPr="00446F36">
              <w:rPr>
                <w:sz w:val="20"/>
                <w:szCs w:val="20"/>
                <w:lang w:val="uk-UA"/>
              </w:rPr>
              <w:t>визначити основним видом економічної діяльності Товариства «</w:t>
            </w:r>
            <w:r w:rsidR="00446F36">
              <w:rPr>
                <w:sz w:val="20"/>
                <w:szCs w:val="20"/>
                <w:lang w:val="uk-UA"/>
              </w:rPr>
              <w:t>Забір, очищення та постачання води</w:t>
            </w:r>
            <w:r w:rsidR="00446F36" w:rsidRPr="00446F36">
              <w:rPr>
                <w:sz w:val="20"/>
                <w:szCs w:val="20"/>
                <w:lang w:val="uk-UA"/>
              </w:rPr>
              <w:t xml:space="preserve">» (КВЕД </w:t>
            </w:r>
            <w:r w:rsidR="00446F36">
              <w:rPr>
                <w:sz w:val="20"/>
                <w:szCs w:val="20"/>
                <w:lang w:val="uk-UA"/>
              </w:rPr>
              <w:t>36.00</w:t>
            </w:r>
            <w:r w:rsidR="00446F36" w:rsidRPr="00446F36">
              <w:rPr>
                <w:sz w:val="20"/>
                <w:szCs w:val="20"/>
                <w:lang w:val="uk-UA"/>
              </w:rPr>
              <w:t>) без зміни інших видів економічної діяльності</w:t>
            </w:r>
            <w:r w:rsidR="006D52BB">
              <w:rPr>
                <w:sz w:val="20"/>
                <w:szCs w:val="20"/>
                <w:lang w:val="uk-UA"/>
              </w:rPr>
              <w:t>; змінити в адресі місцезнаходження Товариства район на «Бучанський».</w:t>
            </w:r>
            <w:bookmarkEnd w:id="0"/>
          </w:p>
          <w:p w:rsidR="00C24CEA" w:rsidRPr="00C24CEA" w:rsidRDefault="00C24CEA" w:rsidP="00C24CEA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  <w:lang w:val="uk-UA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7491E2" wp14:editId="380D7CD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950</wp:posOffset>
                      </wp:positionV>
                      <wp:extent cx="2407920" cy="746760"/>
                      <wp:effectExtent l="0" t="0" r="11430" b="15240"/>
                      <wp:wrapNone/>
                      <wp:docPr id="142" name="Прямоугольник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CEA" w:rsidRPr="0022233D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7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491E2" id="Прямоугольник 142" o:spid="_x0000_s1052" style="position:absolute;left:0;text-align:left;margin-left:6.65pt;margin-top:8.5pt;width:189.6pt;height:58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" strokeweight="1pt">
                      <v:textbox inset="0,0,0,0">
                        <w:txbxContent>
                          <w:p w:rsidR="00C24CEA" w:rsidRPr="0022233D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7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3C822DF" wp14:editId="2FEE711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950</wp:posOffset>
                      </wp:positionV>
                      <wp:extent cx="3396615" cy="746760"/>
                      <wp:effectExtent l="0" t="0" r="13335" b="15240"/>
                      <wp:wrapNone/>
                      <wp:docPr id="141" name="Прямоугольник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46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CEA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C24CEA" w:rsidRPr="007E7B1C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C24CEA" w:rsidRPr="00543D16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822DF" id="Прямоугольник 141" o:spid="_x0000_s1053" style="position:absolute;left:0;text-align:left;margin-left:204.65pt;margin-top:8.5pt;width:267.45pt;height:58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" strokeweight="1pt">
                      <v:textbox inset="0,0,0,0">
                        <w:txbxContent>
                          <w:p w:rsidR="00C24CEA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C24CEA" w:rsidRPr="007E7B1C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C24CEA" w:rsidRPr="00543D16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4CEA" w:rsidRPr="005A3733" w:rsidRDefault="00C24CEA" w:rsidP="00C24CEA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7B39F7" wp14:editId="2A6BAE38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43" name="Прямоугольник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C997AF" id="Прямоугольник 143" o:spid="_x0000_s1026" style="position:absolute;margin-left:364.85pt;margin-top:17.05pt;width:27pt;height:25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o4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1KLaOL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076CFE" wp14:editId="37ED0D2A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44" name="Прямоугольник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DB9C1" id="Прямоугольник 144" o:spid="_x0000_s1026" style="position:absolute;margin-left:276.05pt;margin-top:17.05pt;width:27pt;height:25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nRuw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C1EC347" wp14:editId="633632B0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45" name="Прямоугольник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93B4C" id="Прямоугольник 145" o:spid="_x0000_s1026" style="position:absolute;margin-left:213.65pt;margin-top:17.05pt;width:27pt;height:25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I9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WxUSPb0CAADA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C24CEA" w:rsidRPr="005A3733" w:rsidRDefault="00C24CEA" w:rsidP="00C24CEA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C24CEA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24CEA" w:rsidRPr="006D52BB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24CEA" w:rsidRPr="005A3733" w:rsidRDefault="00C24CEA" w:rsidP="00285A49">
            <w:pPr>
              <w:spacing w:line="228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8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C24CEA" w:rsidRPr="0022233D" w:rsidRDefault="00C24CEA" w:rsidP="00285A49">
            <w:pPr>
              <w:spacing w:line="228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4CE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пинення повноважень Голови та членів Наглядової ради, Ревізора, Голови та членів Правління Товариства</w:t>
            </w: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C24CEA" w:rsidRPr="005A3733" w:rsidRDefault="00C24CEA" w:rsidP="00285A49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8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C24CEA" w:rsidRPr="00C24CEA" w:rsidRDefault="00C24CEA" w:rsidP="00285A49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Вважати припиненими з дати прийняття цього рішення повноваження Голови Наглядової ради Товариства – Лісовенка Василя Трохимовича та членів Наглядової ради Товариства - Лук’яненко Валентини Олександрівни та Гришка Михайла Гордійовича</w:t>
            </w:r>
          </w:p>
          <w:p w:rsidR="00C24CEA" w:rsidRPr="00C24CEA" w:rsidRDefault="00C24CEA" w:rsidP="00285A49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Вважати припиненими з дати прийняття цього рішення повноваження Ревізора Товариства – Ніколайчук Любові Вікторівни.</w:t>
            </w:r>
          </w:p>
          <w:p w:rsidR="00C24CEA" w:rsidRDefault="00C24CEA" w:rsidP="00285A49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C24CEA">
              <w:rPr>
                <w:sz w:val="20"/>
                <w:szCs w:val="20"/>
                <w:lang w:val="uk-UA"/>
              </w:rPr>
              <w:t>Вважати припиненими з дати прийняття цього рішення повноваження Голови правління Товариства – Онищука Миколи Володимировича та членів Правління Товариства - Введенської Наталії Анатоліївни, Нагаєць Анатолія Васильовича, Ральчук Олени Володимирівни, Недашкiвського Віталія Григоровича.</w:t>
            </w:r>
          </w:p>
          <w:p w:rsidR="00C24CEA" w:rsidRPr="00C24CEA" w:rsidRDefault="00C24CEA" w:rsidP="00C24CEA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  <w:lang w:val="uk-UA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24156DB" wp14:editId="0FADE10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46" name="Прямоугольник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CEA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C24CEA" w:rsidRPr="007E7B1C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C24CEA" w:rsidRPr="00543D16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56DB" id="Прямоугольник 146" o:spid="_x0000_s1054" style="position:absolute;left:0;text-align:left;margin-left:204.65pt;margin-top:8.45pt;width:267.45pt;height:61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" strokeweight="1pt">
                      <v:textbox inset="0,0,0,0">
                        <w:txbxContent>
                          <w:p w:rsidR="00C24CEA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C24CEA" w:rsidRPr="007E7B1C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C24CEA" w:rsidRPr="00543D16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9DCE37" wp14:editId="6CFCC83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47" name="Прямоугольник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CEA" w:rsidRPr="0022233D" w:rsidRDefault="00C24CEA" w:rsidP="00C24CEA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8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DCE37" id="Прямоугольник 147" o:spid="_x0000_s1055" style="position:absolute;left:0;text-align:left;margin-left:6.65pt;margin-top:8.45pt;width:189.6pt;height:6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" strokeweight="1pt">
                      <v:textbox inset="0,0,0,0">
                        <w:txbxContent>
                          <w:p w:rsidR="00C24CEA" w:rsidRPr="0022233D" w:rsidRDefault="00C24CEA" w:rsidP="00C24CEA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8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4CEA" w:rsidRPr="005A3733" w:rsidRDefault="00C24CEA" w:rsidP="00C24CEA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89963E2" wp14:editId="6F99ABA4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48" name="Прямоугольник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669E" id="Прямоугольник 148" o:spid="_x0000_s1026" style="position:absolute;margin-left:364.85pt;margin-top:17.05pt;width:27pt;height:25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javA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55AAAE9" wp14:editId="325BA20F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49" name="Прямоугольник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206AF" id="Прямоугольник 149" o:spid="_x0000_s1026" style="position:absolute;margin-left:276.05pt;margin-top:17.05pt;width:27pt;height:2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M2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064E535" wp14:editId="39B9C7DE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50" name="Прямоугольник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B94FD" id="Прямоугольник 150" o:spid="_x0000_s1026" style="position:absolute;margin-left:213.65pt;margin-top:17.05pt;width:27pt;height:25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" fillcolor="white [3212]" strokecolor="black [3213]" strokeweight="2pt"/>
                  </w:pict>
                </mc:Fallback>
              </mc:AlternateContent>
            </w:r>
          </w:p>
          <w:p w:rsidR="00C24CEA" w:rsidRPr="005A3733" w:rsidRDefault="00C24CEA" w:rsidP="00C24CEA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C24CEA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24CEA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24CEA" w:rsidRPr="00565A52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C24CEA" w:rsidRPr="00565A52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C24CEA" w:rsidRPr="006D52BB" w:rsidRDefault="00C24CEA" w:rsidP="00C24CEA">
            <w:pPr>
              <w:ind w:left="142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</w:p>
          <w:p w:rsidR="00C24CEA" w:rsidRDefault="00C24CEA" w:rsidP="00C24CEA">
            <w:pPr>
              <w:ind w:left="171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для голосуванн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щодо інших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питань порядку денног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рім обрання органів Товариства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290546" w:rsidRPr="005A3733" w:rsidRDefault="00C24CEA" w:rsidP="00C24CEA">
            <w:pPr>
              <w:ind w:left="17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</w:tc>
      </w:tr>
      <w:tr w:rsidR="00C5108C" w:rsidRPr="0054130C" w:rsidTr="00652986">
        <w:tc>
          <w:tcPr>
            <w:tcW w:w="9855" w:type="dxa"/>
          </w:tcPr>
          <w:p w:rsidR="0056780E" w:rsidRPr="005A3733" w:rsidRDefault="0056780E" w:rsidP="007267AF">
            <w:pPr>
              <w:spacing w:line="228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lastRenderedPageBreak/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10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56780E" w:rsidRPr="0022233D" w:rsidRDefault="0056780E" w:rsidP="007267AF">
            <w:pPr>
              <w:spacing w:line="228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78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твердження умов контрактів, що укладатимуться з членами Наглядової ради Товари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6780E" w:rsidRPr="005A3733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10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6780E" w:rsidRDefault="0056780E" w:rsidP="007267AF">
            <w:pPr>
              <w:spacing w:line="228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56780E">
              <w:rPr>
                <w:sz w:val="20"/>
                <w:szCs w:val="20"/>
                <w:lang w:val="uk-UA"/>
              </w:rPr>
              <w:t>Затвердити умови контрактів з членами Наглядової ради Товариства, включаючи розмір їх винагороди, уповноважити підписати контракти з членами Наглядової ради Товариства новообраному Голові правління Товариства.</w:t>
            </w:r>
          </w:p>
          <w:p w:rsidR="0056780E" w:rsidRPr="007E7B1C" w:rsidRDefault="0056780E" w:rsidP="007267AF">
            <w:pPr>
              <w:spacing w:line="228" w:lineRule="auto"/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F0D992" wp14:editId="6AD76E0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51" name="Прямоугольник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56780E" w:rsidRPr="007E7B1C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56780E" w:rsidRPr="00543D16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0D992" id="Прямоугольник 151" o:spid="_x0000_s1056" style="position:absolute;left:0;text-align:left;margin-left:204.65pt;margin-top:8.45pt;width:267.45pt;height:61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Br&#10;xDVcSgIAAFU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56780E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56780E" w:rsidRPr="007E7B1C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6780E" w:rsidRPr="00543D16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5A436DD" wp14:editId="67D9AB1A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52" name="Прямоугольник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Pr="0022233D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10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436DD" id="Прямоугольник 152" o:spid="_x0000_s1057" style="position:absolute;left:0;text-align:left;margin-left:6.65pt;margin-top:8.45pt;width:189.6pt;height:6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" strokeweight="1pt">
                      <v:textbox inset="0,0,0,0">
                        <w:txbxContent>
                          <w:p w:rsidR="0056780E" w:rsidRPr="0022233D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10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80E" w:rsidRPr="005A3733" w:rsidRDefault="0056780E" w:rsidP="007267AF">
            <w:pPr>
              <w:spacing w:line="228" w:lineRule="auto"/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485F716" wp14:editId="4264DD62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53" name="Прямоугольник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917F7" id="Прямоугольник 153" o:spid="_x0000_s1026" style="position:absolute;margin-left:364.85pt;margin-top:17.05pt;width:27pt;height:2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qbvQ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6rmKm7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8DE300" wp14:editId="084A4E25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54" name="Прямоугольник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46C697" id="Прямоугольник 154" o:spid="_x0000_s1026" style="position:absolute;margin-left:276.05pt;margin-top:17.05pt;width:27pt;height:25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ly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A49E6F" wp14:editId="375EDC9F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55" name="Прямоугольник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B92F" id="Прямоугольник 155" o:spid="_x0000_s1026" style="position:absolute;margin-left:213.65pt;margin-top:17.05pt;width:27pt;height:25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ZQ5Cnr0CAADA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56780E" w:rsidRPr="005A3733" w:rsidRDefault="0056780E" w:rsidP="007267AF">
            <w:pPr>
              <w:spacing w:line="228" w:lineRule="auto"/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56780E" w:rsidRPr="005A3733" w:rsidRDefault="0056780E" w:rsidP="007267AF">
            <w:pPr>
              <w:spacing w:line="228" w:lineRule="auto"/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56780E" w:rsidRPr="007267AF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80E" w:rsidRPr="005A3733" w:rsidRDefault="0056780E" w:rsidP="007267AF">
            <w:pPr>
              <w:spacing w:line="228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12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56780E" w:rsidRPr="0022233D" w:rsidRDefault="0056780E" w:rsidP="007267AF">
            <w:pPr>
              <w:spacing w:line="228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78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твердження внутрішніх положень Товариства</w:t>
            </w: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6780E" w:rsidRPr="005A3733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12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6780E" w:rsidRPr="0056780E" w:rsidRDefault="0056780E" w:rsidP="007267A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56780E">
              <w:rPr>
                <w:sz w:val="20"/>
                <w:szCs w:val="20"/>
                <w:lang w:val="uk-UA"/>
              </w:rPr>
              <w:t xml:space="preserve">Внести зміни </w:t>
            </w:r>
            <w:r>
              <w:rPr>
                <w:sz w:val="20"/>
                <w:szCs w:val="20"/>
                <w:lang w:val="uk-UA"/>
              </w:rPr>
              <w:t>д</w:t>
            </w:r>
            <w:r w:rsidRPr="0056780E">
              <w:rPr>
                <w:sz w:val="20"/>
                <w:szCs w:val="20"/>
                <w:lang w:val="uk-UA"/>
              </w:rPr>
              <w:t>о Положення про Загальні збори Товариства, Положення про Наглядову раду Товариства, Положення про Правління Товариства, виклавши їх в новій редакції.</w:t>
            </w:r>
          </w:p>
          <w:p w:rsidR="0056780E" w:rsidRPr="0056780E" w:rsidRDefault="0056780E" w:rsidP="007267A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  <w:r w:rsidRPr="0056780E">
              <w:rPr>
                <w:sz w:val="20"/>
                <w:szCs w:val="20"/>
                <w:lang w:val="uk-UA"/>
              </w:rPr>
              <w:t>Затвердити нові редакції Положення про Загальні збори Товариства, Положення про Наглядову раду Товариства, Положення про Правління Товариства.</w:t>
            </w:r>
          </w:p>
          <w:p w:rsidR="0056780E" w:rsidRDefault="0056780E" w:rsidP="007267AF">
            <w:pPr>
              <w:spacing w:line="228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56780E">
              <w:rPr>
                <w:sz w:val="20"/>
                <w:szCs w:val="20"/>
                <w:lang w:val="uk-UA"/>
              </w:rPr>
              <w:t>Визнати таким, що втратило чинність Положення про Ревізора Товариства, затвердженого протоколом № 1 від 22.04.2011 р. Загальних зборів Товариства.</w:t>
            </w:r>
          </w:p>
          <w:p w:rsidR="0056780E" w:rsidRPr="007E7B1C" w:rsidRDefault="0056780E" w:rsidP="007267AF">
            <w:pPr>
              <w:spacing w:line="228" w:lineRule="auto"/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D428080" wp14:editId="0B4885F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56" name="Прямоугольник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56780E" w:rsidRPr="007E7B1C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56780E" w:rsidRPr="00543D16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28080" id="Прямоугольник 156" o:spid="_x0000_s1058" style="position:absolute;left:0;text-align:left;margin-left:204.65pt;margin-top:8.45pt;width:267.45pt;height:6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" strokeweight="1pt">
                      <v:textbox inset="0,0,0,0">
                        <w:txbxContent>
                          <w:p w:rsidR="0056780E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56780E" w:rsidRPr="007E7B1C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6780E" w:rsidRPr="00543D16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847476A" wp14:editId="618B97A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57" name="Прямоугольник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Pr="0022233D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Варіанти голосування за запропонований проект рішення з питання порядку денного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12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7476A" id="Прямоугольник 157" o:spid="_x0000_s1059" style="position:absolute;left:0;text-align:left;margin-left:6.65pt;margin-top:8.45pt;width:189.6pt;height:61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" strokeweight="1pt">
                      <v:textbox inset="0,0,0,0">
                        <w:txbxContent>
                          <w:p w:rsidR="0056780E" w:rsidRPr="0022233D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аріанти голосування за запропонований проект рішення з питання порядку денного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2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80E" w:rsidRPr="005A3733" w:rsidRDefault="0056780E" w:rsidP="007267AF">
            <w:pPr>
              <w:spacing w:line="228" w:lineRule="auto"/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346D6E3" wp14:editId="0FAE92CB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58" name="Прямоугольник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A698A" id="Прямоугольник 158" o:spid="_x0000_s1026" style="position:absolute;margin-left:364.85pt;margin-top:17.05pt;width:27pt;height:2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GSvIeb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7421E6F" wp14:editId="7E965400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59" name="Прямоугольник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109511" id="Прямоугольник 159" o:spid="_x0000_s1026" style="position:absolute;margin-left:276.05pt;margin-top:17.05pt;width:27pt;height:25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8216F5F" wp14:editId="65BA7497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60" name="Прямоугольник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04E6D" id="Прямоугольник 160" o:spid="_x0000_s1026" style="position:absolute;margin-left:213.65pt;margin-top:17.05pt;width:27pt;height:2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" fillcolor="white [3212]" strokecolor="black [3213]" strokeweight="2pt"/>
                  </w:pict>
                </mc:Fallback>
              </mc:AlternateContent>
            </w:r>
          </w:p>
          <w:p w:rsidR="0056780E" w:rsidRPr="005A3733" w:rsidRDefault="0056780E" w:rsidP="007267AF">
            <w:pPr>
              <w:spacing w:line="228" w:lineRule="auto"/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56780E" w:rsidRPr="005A3733" w:rsidRDefault="0056780E" w:rsidP="007267AF">
            <w:pPr>
              <w:spacing w:line="228" w:lineRule="auto"/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56780E" w:rsidRPr="007267AF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780E" w:rsidRPr="005A3733" w:rsidRDefault="0056780E" w:rsidP="007267AF">
            <w:pPr>
              <w:spacing w:line="228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13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56780E" w:rsidRPr="0022233D" w:rsidRDefault="0056780E" w:rsidP="007267AF">
            <w:pPr>
              <w:spacing w:line="228" w:lineRule="auto"/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678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ийняття рішення про попереднє надання згоди на вчинення значних правочинів та/або правочинів із заінтересованістю, які можуть вчинятися Товариством протягом не більш як одного року з дати прийняття такого рішення. Визначення характеру та граничної сукупної вартості таких правочинів. Надання повноважень Наглядовій раді на розпорядження майном Товариства</w:t>
            </w: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6780E" w:rsidRPr="005A3733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13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6780E" w:rsidRPr="007267AF" w:rsidRDefault="0056780E" w:rsidP="00A016FF">
            <w:pPr>
              <w:spacing w:line="228" w:lineRule="auto"/>
              <w:ind w:left="454"/>
              <w:jc w:val="both"/>
              <w:rPr>
                <w:spacing w:val="-12"/>
                <w:sz w:val="20"/>
                <w:szCs w:val="20"/>
                <w:lang w:val="uk-UA"/>
              </w:rPr>
            </w:pPr>
            <w:r w:rsidRPr="007267AF">
              <w:rPr>
                <w:spacing w:val="-12"/>
                <w:sz w:val="20"/>
                <w:szCs w:val="20"/>
                <w:lang w:val="uk-UA"/>
              </w:rPr>
              <w:t>Попередньо надати згоду на вчинення значних правочинів та/або правочинів із заінтересованістю, які можуть вчинятися Товариством згідно Статуту і ч. 4 ст. 106 Закону України «Про акціонерні товариства» в період з 27 квітня 2023 року по 26 квітня 2024 року (включно) та предметом / характером яких є:</w:t>
            </w:r>
          </w:p>
          <w:p w:rsidR="0056780E" w:rsidRPr="007267AF" w:rsidRDefault="0056780E" w:rsidP="00A016FF">
            <w:pPr>
              <w:spacing w:line="228" w:lineRule="auto"/>
              <w:ind w:left="454"/>
              <w:jc w:val="both"/>
              <w:rPr>
                <w:spacing w:val="-12"/>
                <w:sz w:val="20"/>
                <w:szCs w:val="20"/>
                <w:lang w:val="uk-UA"/>
              </w:rPr>
            </w:pPr>
            <w:r w:rsidRPr="007267AF">
              <w:rPr>
                <w:spacing w:val="-12"/>
                <w:sz w:val="20"/>
                <w:szCs w:val="20"/>
                <w:lang w:val="uk-UA"/>
              </w:rPr>
              <w:t>- одержання Товариством кредитів / позик, прийняття грошових зобов’язань, гарантій, акредитивів та/або одержання будь-яких інших банківських продуктів, послуг у банках тощо, якщо ринкова вартість майна або послуг, що може бути їх предметом, перевищує 25% вартості активів Товариства за даними останньої річної фінансової звітності Товариства, - із встановленням їх граничної сукупної вартості у сумі не більше 580’550,00 гривень.;</w:t>
            </w:r>
          </w:p>
          <w:p w:rsidR="0056780E" w:rsidRPr="007267AF" w:rsidRDefault="0056780E" w:rsidP="00A016FF">
            <w:pPr>
              <w:spacing w:line="228" w:lineRule="auto"/>
              <w:ind w:left="454"/>
              <w:jc w:val="both"/>
              <w:rPr>
                <w:spacing w:val="-12"/>
                <w:sz w:val="20"/>
                <w:szCs w:val="20"/>
                <w:lang w:val="uk-UA"/>
              </w:rPr>
            </w:pPr>
            <w:r w:rsidRPr="007267AF">
              <w:rPr>
                <w:spacing w:val="-12"/>
                <w:sz w:val="20"/>
                <w:szCs w:val="20"/>
                <w:lang w:val="uk-UA"/>
              </w:rPr>
              <w:t>- передача майна / майнових прав Товариства у заставу / іпотеку та / або укладання інших договорів забезпечення виконання зобов’язань Товариства, у т.ч. договорів поруки та / або забезпечення зобов’язань будь-яких третіх осіб, якщо ринкова вартість майна або послуг, що може бути їх предметом, перевищує 25% вартості активів Товариства за даними останньої річної фінансової звітності Товариства, - із встановленням їх граничної сукупної вартості у сумі не більше 580’550,00 гривень.;</w:t>
            </w:r>
          </w:p>
          <w:p w:rsidR="007267AF" w:rsidRPr="007267AF" w:rsidRDefault="007267AF" w:rsidP="00A016FF">
            <w:pPr>
              <w:spacing w:line="228" w:lineRule="auto"/>
              <w:ind w:left="454"/>
              <w:jc w:val="both"/>
              <w:rPr>
                <w:spacing w:val="-12"/>
                <w:sz w:val="20"/>
                <w:szCs w:val="20"/>
                <w:lang w:val="uk-UA"/>
              </w:rPr>
            </w:pPr>
            <w:r w:rsidRPr="007267AF">
              <w:rPr>
                <w:spacing w:val="-12"/>
                <w:sz w:val="20"/>
                <w:szCs w:val="20"/>
                <w:lang w:val="uk-UA"/>
              </w:rPr>
              <w:t>- договори купівлі-продажу майна, у т.ч. нерухомого майна, матеріалів, запчастин, продукції, договори надання послуг, відступлення права вимоги та / або переведення боргу, оренди, лізингу, доручення та інших, якщо ринкова вартість майна або послуг, що може бути їх предметом, перевищує 25% вартості активів Товариства за даними останньої річної фінансової звітності Товариства, - із встановленням їх граничної сукупної вартості у сумі не більше 580’550,00 гривень.</w:t>
            </w:r>
          </w:p>
          <w:p w:rsidR="007267AF" w:rsidRPr="007267AF" w:rsidRDefault="007267AF" w:rsidP="00A016FF">
            <w:pPr>
              <w:spacing w:line="228" w:lineRule="auto"/>
              <w:ind w:left="454"/>
              <w:jc w:val="both"/>
              <w:rPr>
                <w:spacing w:val="-12"/>
                <w:sz w:val="20"/>
                <w:szCs w:val="20"/>
                <w:lang w:val="uk-UA"/>
              </w:rPr>
            </w:pPr>
            <w:r w:rsidRPr="007267AF">
              <w:rPr>
                <w:spacing w:val="-12"/>
                <w:sz w:val="20"/>
                <w:szCs w:val="20"/>
                <w:lang w:val="uk-UA"/>
              </w:rPr>
              <w:t>Надати повноваження Наглядовій раді в період з 27 квітня 2023 року по 26 квітня 2024 року розпоряджатися майном Товариства.</w:t>
            </w:r>
          </w:p>
          <w:p w:rsidR="007267AF" w:rsidRDefault="007267AF" w:rsidP="00A016FF">
            <w:pPr>
              <w:spacing w:line="228" w:lineRule="auto"/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7267AF">
              <w:rPr>
                <w:spacing w:val="-12"/>
                <w:sz w:val="20"/>
                <w:szCs w:val="20"/>
                <w:lang w:val="uk-UA"/>
              </w:rPr>
              <w:t>Надати повноваження в період з 27 квітня 2023 року по 26 квітня 2024 року (включно) щодо визначення істотних умов правочинів та підписання документів, пов’язаних з укладенням значних правочинів, новообраному Голові правління Товариства на власний розсуд та на умовах йому відомому.</w:t>
            </w:r>
          </w:p>
          <w:p w:rsidR="0056780E" w:rsidRDefault="0056780E" w:rsidP="007267AF">
            <w:pPr>
              <w:spacing w:line="228" w:lineRule="auto"/>
              <w:ind w:left="454"/>
              <w:rPr>
                <w:sz w:val="20"/>
                <w:szCs w:val="20"/>
                <w:lang w:val="uk-UA"/>
              </w:rPr>
            </w:pPr>
          </w:p>
          <w:p w:rsidR="0056780E" w:rsidRPr="00565A52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56780E" w:rsidRPr="00565A52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56780E" w:rsidRDefault="0056780E" w:rsidP="007267AF">
            <w:pPr>
              <w:spacing w:line="228" w:lineRule="auto"/>
              <w:ind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56780E" w:rsidRDefault="0056780E" w:rsidP="007267AF">
            <w:pPr>
              <w:spacing w:line="228" w:lineRule="auto"/>
              <w:ind w:left="171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для голосуванн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щодо інших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питань порядку денног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рім обрання органів Товариства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56780E" w:rsidRDefault="0056780E" w:rsidP="007267AF">
            <w:pPr>
              <w:spacing w:line="228" w:lineRule="auto"/>
              <w:ind w:left="171"/>
              <w:rPr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  <w:p w:rsidR="0056780E" w:rsidRPr="007E7B1C" w:rsidRDefault="0056780E" w:rsidP="0056780E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DDE1F2E" wp14:editId="0D5EFF28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71" name="Прямоугольник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56780E" w:rsidRPr="007E7B1C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56780E" w:rsidRPr="00543D16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E1F2E" id="Прямоугольник 171" o:spid="_x0000_s1060" style="position:absolute;left:0;text-align:left;margin-left:204.65pt;margin-top:8.45pt;width:267.45pt;height:6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Dd&#10;VPszSgIAAFU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56780E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56780E" w:rsidRPr="007E7B1C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6780E" w:rsidRPr="00543D16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06F5409" wp14:editId="19F7A115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72" name="Прямоугольник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Pr="0022233D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Варіанти голосування за запропонований проект ріш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ня з питання порядку денного № 1</w:t>
                                  </w:r>
                                  <w:r w:rsidR="007267A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3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F5409" id="Прямоугольник 172" o:spid="_x0000_s1061" style="position:absolute;left:0;text-align:left;margin-left:6.65pt;margin-top:8.45pt;width:189.6pt;height:6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" strokeweight="1pt">
                      <v:textbox inset="0,0,0,0">
                        <w:txbxContent>
                          <w:p w:rsidR="0056780E" w:rsidRPr="0022233D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Варіанти голосування за запропонований проект ріш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я з питання порядку денного № 1</w:t>
                            </w:r>
                            <w:r w:rsidR="00726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80E" w:rsidRPr="005A3733" w:rsidRDefault="0056780E" w:rsidP="0056780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BEB64DD" wp14:editId="20896201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73" name="Прямоугольник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D6F53" id="Прямоугольник 173" o:spid="_x0000_s1026" style="position:absolute;margin-left:364.85pt;margin-top:17.05pt;width:27pt;height:25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14lbBr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1819388" wp14:editId="7305BA12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74" name="Прямоугольник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3AD2E" id="Прямоугольник 174" o:spid="_x0000_s1026" style="position:absolute;margin-left:276.05pt;margin-top:17.05pt;width:27pt;height:25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C0336F" wp14:editId="1181FC93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75" name="Прямоугольник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0E2E0" id="Прямоугольник 175" o:spid="_x0000_s1026" style="position:absolute;margin-left:213.65pt;margin-top:17.05pt;width:27pt;height:25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WD6TA70CAADA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56780E" w:rsidRPr="005A3733" w:rsidRDefault="0056780E" w:rsidP="0056780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56780E" w:rsidRPr="005A3733" w:rsidRDefault="0056780E" w:rsidP="0056780E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56780E" w:rsidRPr="00EB57EC" w:rsidRDefault="0056780E" w:rsidP="007267AF">
            <w:pPr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56780E" w:rsidRPr="005A3733" w:rsidRDefault="0056780E" w:rsidP="007267A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 w:rsidR="007267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14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56780E" w:rsidRPr="0022233D" w:rsidRDefault="007267AF" w:rsidP="007267AF">
            <w:pPr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267A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хвалення та затвердження правочинів, що вчинялися Тов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иством протягом 2021-2022 років</w:t>
            </w:r>
            <w:r w:rsidR="0056780E"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56780E" w:rsidRPr="005A3733" w:rsidRDefault="0056780E" w:rsidP="007267AF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оект рішення з питання порядку денного № </w:t>
            </w:r>
            <w:r w:rsidR="007267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56780E" w:rsidRDefault="007267AF" w:rsidP="007267AF">
            <w:pPr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7267AF">
              <w:rPr>
                <w:sz w:val="20"/>
                <w:szCs w:val="20"/>
                <w:lang w:val="uk-UA"/>
              </w:rPr>
              <w:t>Схвалити та затвердити правочини, що вчинялися Товариством протягом 2021-2022 років</w:t>
            </w:r>
            <w:r w:rsidR="0056780E" w:rsidRPr="0056780E">
              <w:rPr>
                <w:sz w:val="20"/>
                <w:szCs w:val="20"/>
                <w:lang w:val="uk-UA"/>
              </w:rPr>
              <w:t>.</w:t>
            </w:r>
          </w:p>
          <w:p w:rsidR="0056780E" w:rsidRPr="007E7B1C" w:rsidRDefault="0056780E" w:rsidP="007267AF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2C33F4F" wp14:editId="5760A479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76" name="Прямоугольник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56780E" w:rsidRPr="007E7B1C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56780E" w:rsidRPr="00543D16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33F4F" id="Прямоугольник 176" o:spid="_x0000_s1062" style="position:absolute;left:0;text-align:left;margin-left:204.65pt;margin-top:8.45pt;width:267.45pt;height:61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Bl&#10;Ux4MSgIAAFU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56780E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56780E" w:rsidRPr="007E7B1C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56780E" w:rsidRPr="00543D16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1928994" wp14:editId="5DB4C184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77" name="Прямоугольник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780E" w:rsidRPr="0022233D" w:rsidRDefault="0056780E" w:rsidP="0056780E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Варіанти голосування за запропонований проект рішення з питання порядку денного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1</w:t>
                                  </w:r>
                                  <w:r w:rsidR="007267A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4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28994" id="Прямоугольник 177" o:spid="_x0000_s1063" style="position:absolute;left:0;text-align:left;margin-left:6.65pt;margin-top:8.45pt;width:189.6pt;height:61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" strokeweight="1pt">
                      <v:textbox inset="0,0,0,0">
                        <w:txbxContent>
                          <w:p w:rsidR="0056780E" w:rsidRPr="0022233D" w:rsidRDefault="0056780E" w:rsidP="0056780E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аріанти голосування за запропонований проект рішення з питання порядку денного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</w:t>
                            </w:r>
                            <w:r w:rsidR="00726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4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80E" w:rsidRPr="005A3733" w:rsidRDefault="0056780E" w:rsidP="007267AF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A70BB1E" wp14:editId="51C769C1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78" name="Прямоугольник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9F7B4" id="Прямоугольник 178" o:spid="_x0000_s1026" style="position:absolute;margin-left:364.85pt;margin-top:17.05pt;width:27pt;height:25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JBsZ5L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A30F4B1" wp14:editId="7328137F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79" name="Прямоугольник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EB41E" id="Прямоугольник 179" o:spid="_x0000_s1026" style="position:absolute;margin-left:276.05pt;margin-top:17.05pt;width:27pt;height:25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380F03C" wp14:editId="648D2CCC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80" name="Прямоугольник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F72DC" id="Прямоугольник 180" o:spid="_x0000_s1026" style="position:absolute;margin-left:213.65pt;margin-top:17.05pt;width:27pt;height:25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P9aCLb0CAADA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56780E" w:rsidRPr="005A3733" w:rsidRDefault="0056780E" w:rsidP="007267AF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56780E" w:rsidRPr="005A3733" w:rsidRDefault="0056780E" w:rsidP="007267AF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7267AF" w:rsidRPr="00EB57EC" w:rsidRDefault="007267AF" w:rsidP="007267AF">
            <w:pPr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7267AF" w:rsidRPr="005A3733" w:rsidRDefault="007267AF" w:rsidP="007267AF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Питання 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порядку де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№ 15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:</w:t>
            </w:r>
          </w:p>
          <w:p w:rsidR="007267AF" w:rsidRPr="0022233D" w:rsidRDefault="007267AF" w:rsidP="007267AF">
            <w:pPr>
              <w:ind w:left="454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7267A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хвалення значних правочинів та правочинів щодо яких є заінтересованість, вчинені Товариством протягом 2021-2022 роках та тих, які виконувались у 2021-2022 роках</w:t>
            </w:r>
            <w:r w:rsidRPr="00EB57E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7267AF" w:rsidRPr="005A3733" w:rsidRDefault="007267AF" w:rsidP="007267AF">
            <w:pPr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 рішення з питання порядку денного № 15</w:t>
            </w:r>
            <w:r w:rsidRPr="005A37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  <w:p w:rsidR="007267AF" w:rsidRDefault="007267AF" w:rsidP="007267AF">
            <w:pPr>
              <w:ind w:left="454"/>
              <w:jc w:val="both"/>
              <w:rPr>
                <w:sz w:val="20"/>
                <w:szCs w:val="20"/>
                <w:lang w:val="uk-UA"/>
              </w:rPr>
            </w:pPr>
            <w:r w:rsidRPr="007267AF">
              <w:rPr>
                <w:sz w:val="20"/>
                <w:szCs w:val="20"/>
                <w:lang w:val="uk-UA"/>
              </w:rPr>
              <w:t>Схвалити значні правочини та правочини, щодо яких є заінтересованість вчинені Товариством протягом 2021-2022 років та ті, які виконувались у 2021-2022 роках. Схвалити довгострокові правочини, які виконувались у 2021-2022 роках і які в процесі їх виконання стали значними правочинами та/або п</w:t>
            </w:r>
            <w:r>
              <w:rPr>
                <w:sz w:val="20"/>
                <w:szCs w:val="20"/>
                <w:lang w:val="uk-UA"/>
              </w:rPr>
              <w:t>равочинами із заінтересованістю</w:t>
            </w:r>
            <w:r w:rsidRPr="0056780E">
              <w:rPr>
                <w:sz w:val="20"/>
                <w:szCs w:val="20"/>
                <w:lang w:val="uk-UA"/>
              </w:rPr>
              <w:t>.</w:t>
            </w:r>
          </w:p>
          <w:p w:rsidR="007267AF" w:rsidRPr="007E7B1C" w:rsidRDefault="007267AF" w:rsidP="007267AF">
            <w:pPr>
              <w:ind w:left="171"/>
              <w:jc w:val="both"/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</w:pP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99C6B4A" wp14:editId="40CCC50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07315</wp:posOffset>
                      </wp:positionV>
                      <wp:extent cx="3396615" cy="784860"/>
                      <wp:effectExtent l="0" t="0" r="13335" b="15240"/>
                      <wp:wrapNone/>
                      <wp:docPr id="181" name="Прямоугольник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6615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7AF" w:rsidRDefault="007267AF" w:rsidP="007267AF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Зробіть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позначку «+» або «</w:t>
                                  </w:r>
                                  <w:r w:rsidRPr="00BB483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  <w:lang w:val="uk-UA"/>
                                    </w:rPr>
                                    <w:t>», що засвідчує Ваше волевиявлення у квадраті біля прийнятого Вами рішення</w:t>
                                  </w:r>
                                </w:p>
                                <w:p w:rsidR="007267AF" w:rsidRPr="007E7B1C" w:rsidRDefault="007267AF" w:rsidP="007267AF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</w:p>
                                <w:p w:rsidR="007267AF" w:rsidRPr="00543D16" w:rsidRDefault="007267AF" w:rsidP="007267AF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lang w:val="uk-UA"/>
                                    </w:rPr>
                                  </w:pP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           </w:t>
                                  </w:r>
                                  <w:r w:rsidRPr="007E7B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З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ab/>
                                    <w:t xml:space="preserve">          ПРОТИ                УТРИМАВС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C6B4A" id="Прямоугольник 181" o:spid="_x0000_s1064" style="position:absolute;left:0;text-align:left;margin-left:204.65pt;margin-top:8.45pt;width:267.45pt;height:61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" strokeweight="1pt">
                      <v:textbox inset="0,0,0,0">
                        <w:txbxContent>
                          <w:p w:rsidR="007267AF" w:rsidRDefault="007267AF" w:rsidP="007267AF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Зробіть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 xml:space="preserve"> позначку «+» або «</w:t>
                            </w:r>
                            <w:r w:rsidRPr="00BB48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uk-UA"/>
                              </w:rPr>
                              <w:t>», що засвідчує Ваше волевиявлення у квадраті біля прийнятого Вами рішення</w:t>
                            </w:r>
                          </w:p>
                          <w:p w:rsidR="007267AF" w:rsidRPr="007E7B1C" w:rsidRDefault="007267AF" w:rsidP="007267AF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7267AF" w:rsidRPr="00543D16" w:rsidRDefault="007267AF" w:rsidP="007267AF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uk-UA"/>
                              </w:rPr>
                            </w:pPr>
                            <w:r w:rsidRPr="007E7B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           </w:t>
                            </w:r>
                            <w:r w:rsidRPr="007E7B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ab/>
                              <w:t xml:space="preserve">          ПРОТИ                УТРИМАВС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E7B1C"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AAEB060" wp14:editId="6AB113C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07316</wp:posOffset>
                      </wp:positionV>
                      <wp:extent cx="2407920" cy="784860"/>
                      <wp:effectExtent l="0" t="0" r="11430" b="15240"/>
                      <wp:wrapNone/>
                      <wp:docPr id="182" name="Прямоугольник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784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67AF" w:rsidRPr="0022233D" w:rsidRDefault="007267AF" w:rsidP="007267AF">
                                  <w:pPr>
                                    <w:ind w:left="142"/>
                                    <w:contextualSpacing/>
                                    <w:rPr>
                                      <w:rFonts w:ascii="Times New Roman" w:hAnsi="Times New Roman" w:cs="Times New Roman"/>
                                      <w:caps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Варіанти голосування за запропонований проект рішення з питання порядку денного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15</w:t>
                                  </w:r>
                                  <w:r w:rsidRPr="002223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EB060" id="Прямоугольник 182" o:spid="_x0000_s1065" style="position:absolute;left:0;text-align:left;margin-left:6.65pt;margin-top:8.45pt;width:189.6pt;height:61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" strokeweight="1pt">
                      <v:textbox inset="0,0,0,0">
                        <w:txbxContent>
                          <w:p w:rsidR="007267AF" w:rsidRPr="0022233D" w:rsidRDefault="007267AF" w:rsidP="007267AF">
                            <w:pPr>
                              <w:ind w:left="142"/>
                              <w:contextualSpacing/>
                              <w:rPr>
                                <w:rFonts w:ascii="Times New Roman" w:hAnsi="Times New Roman" w:cs="Times New Roman"/>
                                <w:caps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аріанти голосування за запропонований проект рішення з питання порядку денного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2223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267AF" w:rsidRPr="005A3733" w:rsidRDefault="007267AF" w:rsidP="007267AF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6500538" wp14:editId="66E505F7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83" name="Прямоугольник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D186C" id="Прямоугольник 183" o:spid="_x0000_s1026" style="position:absolute;margin-left:364.85pt;margin-top:17.05pt;width:27pt;height:25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22BFA6" wp14:editId="7F1F4B39">
                      <wp:simplePos x="0" y="0"/>
                      <wp:positionH relativeFrom="column">
                        <wp:posOffset>350583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84" name="Прямоугольник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133FE8" id="Прямоугольник 184" o:spid="_x0000_s1026" style="position:absolute;margin-left:276.05pt;margin-top:17.05pt;width:27pt;height:25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" fillcolor="white [3212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ap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E95B6BA" wp14:editId="008FE281">
                      <wp:simplePos x="0" y="0"/>
                      <wp:positionH relativeFrom="column">
                        <wp:posOffset>2713355</wp:posOffset>
                      </wp:positionH>
                      <wp:positionV relativeFrom="paragraph">
                        <wp:posOffset>216535</wp:posOffset>
                      </wp:positionV>
                      <wp:extent cx="342900" cy="320040"/>
                      <wp:effectExtent l="0" t="0" r="19050" b="22860"/>
                      <wp:wrapNone/>
                      <wp:docPr id="185" name="Прямоугольник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5137C" id="Прямоугольник 185" o:spid="_x0000_s1026" style="position:absolute;margin-left:213.65pt;margin-top:17.05pt;width:27pt;height:25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" fillcolor="white [3212]" strokecolor="black [3213]" strokeweight="2pt"/>
                  </w:pict>
                </mc:Fallback>
              </mc:AlternateContent>
            </w:r>
          </w:p>
          <w:p w:rsidR="007267AF" w:rsidRPr="005A3733" w:rsidRDefault="007267AF" w:rsidP="007267AF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7267AF" w:rsidRPr="005A3733" w:rsidRDefault="007267AF" w:rsidP="007267AF">
            <w:pPr>
              <w:rPr>
                <w:rFonts w:ascii="Times New Roman" w:hAnsi="Times New Roman" w:cs="Times New Roman"/>
                <w:caps/>
                <w:sz w:val="34"/>
                <w:szCs w:val="34"/>
                <w:lang w:val="uk-UA"/>
              </w:rPr>
            </w:pPr>
          </w:p>
          <w:p w:rsidR="007267AF" w:rsidRDefault="007267AF" w:rsidP="007267AF">
            <w:pPr>
              <w:ind w:left="454"/>
              <w:rPr>
                <w:sz w:val="20"/>
                <w:szCs w:val="20"/>
                <w:lang w:val="uk-UA"/>
              </w:rPr>
            </w:pPr>
          </w:p>
          <w:p w:rsidR="007267AF" w:rsidRDefault="007267AF" w:rsidP="007267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юлетень для голосування на Загальних зборах акціонерів засвідчується </w:t>
            </w:r>
            <w:r w:rsidR="00A016FF">
              <w:rPr>
                <w:sz w:val="20"/>
                <w:szCs w:val="20"/>
                <w:lang w:val="uk-UA"/>
              </w:rPr>
              <w:t>одним з наступних способів за вибором акціонера:</w:t>
            </w:r>
          </w:p>
          <w:p w:rsidR="00A016FF" w:rsidRDefault="00A016FF" w:rsidP="007267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1) за допомогою кваліфікованого електронного підпису </w:t>
            </w:r>
            <w:r w:rsidR="006C2A51">
              <w:rPr>
                <w:sz w:val="20"/>
                <w:szCs w:val="20"/>
                <w:lang w:val="uk-UA"/>
              </w:rPr>
              <w:t>акціонера</w:t>
            </w:r>
            <w:r>
              <w:rPr>
                <w:sz w:val="20"/>
                <w:szCs w:val="20"/>
                <w:lang w:val="uk-UA"/>
              </w:rPr>
              <w:t xml:space="preserve"> (представника </w:t>
            </w:r>
            <w:r w:rsidR="006C2A51">
              <w:rPr>
                <w:sz w:val="20"/>
                <w:szCs w:val="20"/>
                <w:lang w:val="uk-UA"/>
              </w:rPr>
              <w:t>акціонера</w:t>
            </w:r>
            <w:r>
              <w:rPr>
                <w:sz w:val="20"/>
                <w:szCs w:val="20"/>
                <w:lang w:val="uk-UA"/>
              </w:rPr>
              <w:t>);</w:t>
            </w:r>
          </w:p>
          <w:p w:rsidR="00A016FF" w:rsidRDefault="00A016FF" w:rsidP="007267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) нотаріально, за умови підписання бюлетеня в присутності нотаріуса або посадової особи, яка вчиняє нотаріальні дії;</w:t>
            </w:r>
          </w:p>
          <w:p w:rsidR="00A016FF" w:rsidRDefault="00A016FF" w:rsidP="007267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      </w:r>
          </w:p>
          <w:p w:rsidR="00A016FF" w:rsidRDefault="00A016FF" w:rsidP="007267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свідчений бюлетень для голосування подається до депозитарної установи, яка обслуговує рахунок в цінних паперах </w:t>
            </w:r>
            <w:r w:rsidR="006C2A51">
              <w:rPr>
                <w:sz w:val="20"/>
                <w:szCs w:val="20"/>
                <w:lang w:val="uk-UA"/>
              </w:rPr>
              <w:t>акціонера</w:t>
            </w:r>
            <w:r>
              <w:rPr>
                <w:sz w:val="20"/>
                <w:szCs w:val="20"/>
                <w:lang w:val="uk-UA"/>
              </w:rPr>
              <w:t>, на якому обліковуються належні акціонеру акції Товариства на дату складення переліку акціонерів, які мають право на участь у Загальних зборах акціонерів Товариства. Бюлетень, що був отриманий депозитарною установою після завершення часу, відведеного на голосування, вважається таким, що не поданий.</w:t>
            </w:r>
          </w:p>
          <w:p w:rsidR="00A016FF" w:rsidRDefault="00A016FF" w:rsidP="007267AF">
            <w:pPr>
              <w:ind w:left="454"/>
              <w:rPr>
                <w:sz w:val="20"/>
                <w:szCs w:val="20"/>
                <w:lang w:val="uk-UA"/>
              </w:rPr>
            </w:pPr>
          </w:p>
          <w:p w:rsidR="00A016FF" w:rsidRPr="00686E31" w:rsidRDefault="00A016FF" w:rsidP="007267AF">
            <w:pPr>
              <w:ind w:left="454"/>
              <w:rPr>
                <w:b/>
                <w:sz w:val="20"/>
                <w:szCs w:val="20"/>
                <w:lang w:val="uk-UA"/>
              </w:rPr>
            </w:pPr>
            <w:r w:rsidRPr="00686E31">
              <w:rPr>
                <w:b/>
                <w:sz w:val="20"/>
                <w:szCs w:val="20"/>
                <w:lang w:val="uk-UA"/>
              </w:rPr>
              <w:t>До уваги акціонера (представника акціонера)!</w:t>
            </w:r>
          </w:p>
          <w:p w:rsidR="00A016FF" w:rsidRDefault="00A016FF" w:rsidP="007267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, якщо вона є акціонером. За відсутності таких реквізитів і підпису бюлетень вважається недійсним!</w:t>
            </w:r>
          </w:p>
          <w:p w:rsidR="00A016FF" w:rsidRDefault="00A016FF" w:rsidP="007267AF">
            <w:pPr>
              <w:ind w:left="45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разі якщо бюлетень для голосування складається з кількох аркушів, акціонером (представником акціонера) має бути підписаний кожен аркуш (крім випадку засвідчення бюлетеня кваліфікованим електронним підписом акціонера (представника акціонера)</w:t>
            </w:r>
            <w:r w:rsidR="00686E31">
              <w:rPr>
                <w:sz w:val="20"/>
                <w:szCs w:val="20"/>
                <w:lang w:val="uk-UA"/>
              </w:rPr>
              <w:t>).</w:t>
            </w:r>
          </w:p>
          <w:p w:rsidR="007267AF" w:rsidRDefault="007267AF" w:rsidP="007267AF">
            <w:pPr>
              <w:ind w:left="454"/>
              <w:rPr>
                <w:sz w:val="20"/>
                <w:szCs w:val="20"/>
                <w:lang w:val="uk-UA"/>
              </w:rPr>
            </w:pPr>
          </w:p>
          <w:p w:rsidR="005D4950" w:rsidRDefault="005D4950" w:rsidP="007267AF">
            <w:pPr>
              <w:ind w:left="454"/>
              <w:rPr>
                <w:sz w:val="20"/>
                <w:szCs w:val="20"/>
                <w:lang w:val="uk-UA"/>
              </w:rPr>
            </w:pPr>
          </w:p>
          <w:p w:rsidR="007267AF" w:rsidRPr="00565A52" w:rsidRDefault="007267AF" w:rsidP="007267AF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/ Найменування юридичної особи</w:t>
            </w:r>
          </w:p>
          <w:p w:rsidR="007267AF" w:rsidRPr="00565A52" w:rsidRDefault="007267AF" w:rsidP="007267AF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 w:rsidRPr="00565A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 підпис акціонера (його представника)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</w:t>
            </w:r>
            <w:r w:rsidRPr="00565A5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_______________________________________</w:t>
            </w:r>
          </w:p>
          <w:p w:rsidR="007267AF" w:rsidRDefault="007267AF" w:rsidP="007267AF">
            <w:pPr>
              <w:ind w:left="142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</w:pPr>
          </w:p>
          <w:p w:rsidR="007267AF" w:rsidRDefault="007267AF" w:rsidP="007267AF">
            <w:pPr>
              <w:ind w:left="171"/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Бюлетень для голосування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щодо інших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питань порядку денного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крім обрання органів Товариства                                                                </w:t>
            </w:r>
            <w:r w:rsidR="00A016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C5108C" w:rsidRPr="00A016FF" w:rsidRDefault="007267AF" w:rsidP="00A016FF">
            <w:pPr>
              <w:ind w:left="171"/>
              <w:rPr>
                <w:sz w:val="20"/>
                <w:szCs w:val="20"/>
                <w:lang w:val="uk-UA"/>
              </w:rPr>
            </w:pP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на дистанційних річних загальних зборах акціонерів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Pr="00565A5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ПрАТ «Плахтянський ДЗВП», 26.04.2023</w:t>
            </w:r>
          </w:p>
        </w:tc>
      </w:tr>
    </w:tbl>
    <w:p w:rsidR="00912DC7" w:rsidRPr="00686E31" w:rsidRDefault="00912DC7" w:rsidP="00686E31">
      <w:pPr>
        <w:rPr>
          <w:sz w:val="2"/>
          <w:szCs w:val="2"/>
          <w:lang w:val="uk-UA"/>
        </w:rPr>
      </w:pPr>
    </w:p>
    <w:sectPr w:rsidR="00912DC7" w:rsidRPr="00686E31" w:rsidSect="007E7B1C">
      <w:pgSz w:w="11906" w:h="16838"/>
      <w:pgMar w:top="426" w:right="851" w:bottom="851" w:left="1134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AA9" w:rsidRDefault="00076AA9" w:rsidP="00541012">
      <w:r>
        <w:separator/>
      </w:r>
    </w:p>
  </w:endnote>
  <w:endnote w:type="continuationSeparator" w:id="0">
    <w:p w:rsidR="00076AA9" w:rsidRDefault="00076AA9" w:rsidP="0054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AA9" w:rsidRDefault="00076AA9" w:rsidP="00541012">
      <w:r>
        <w:separator/>
      </w:r>
    </w:p>
  </w:footnote>
  <w:footnote w:type="continuationSeparator" w:id="0">
    <w:p w:rsidR="00076AA9" w:rsidRDefault="00076AA9" w:rsidP="00541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4.6pt;height:23.4pt;visibility:visible;mso-wrap-style:square" o:bullet="t">
        <v:imagedata r:id="rId1" o:title=""/>
      </v:shape>
    </w:pict>
  </w:numPicBullet>
  <w:abstractNum w:abstractNumId="0" w15:restartNumberingAfterBreak="0">
    <w:nsid w:val="16712E44"/>
    <w:multiLevelType w:val="hybridMultilevel"/>
    <w:tmpl w:val="1292AF7C"/>
    <w:lvl w:ilvl="0" w:tplc="12D00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017FC"/>
    <w:multiLevelType w:val="hybridMultilevel"/>
    <w:tmpl w:val="3C90C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6156E"/>
    <w:multiLevelType w:val="hybridMultilevel"/>
    <w:tmpl w:val="7FBEFFE6"/>
    <w:lvl w:ilvl="0" w:tplc="56C8C5D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D6D58"/>
    <w:multiLevelType w:val="hybridMultilevel"/>
    <w:tmpl w:val="3C90C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23D43"/>
    <w:multiLevelType w:val="hybridMultilevel"/>
    <w:tmpl w:val="9528CEC2"/>
    <w:lvl w:ilvl="0" w:tplc="90EAD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1F83"/>
    <w:multiLevelType w:val="hybridMultilevel"/>
    <w:tmpl w:val="2708AA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D610E"/>
    <w:multiLevelType w:val="hybridMultilevel"/>
    <w:tmpl w:val="7980C9EC"/>
    <w:lvl w:ilvl="0" w:tplc="7B421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7D3B41"/>
    <w:multiLevelType w:val="hybridMultilevel"/>
    <w:tmpl w:val="DD78D724"/>
    <w:lvl w:ilvl="0" w:tplc="164E3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AF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29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09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0414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6B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A41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881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723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146590"/>
    <w:multiLevelType w:val="hybridMultilevel"/>
    <w:tmpl w:val="F0A44FB0"/>
    <w:lvl w:ilvl="0" w:tplc="5B86AEA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0" w:hanging="360"/>
      </w:pPr>
    </w:lvl>
    <w:lvl w:ilvl="2" w:tplc="0422001B" w:tentative="1">
      <w:start w:val="1"/>
      <w:numFmt w:val="lowerRoman"/>
      <w:lvlText w:val="%3."/>
      <w:lvlJc w:val="right"/>
      <w:pPr>
        <w:ind w:left="2650" w:hanging="180"/>
      </w:pPr>
    </w:lvl>
    <w:lvl w:ilvl="3" w:tplc="0422000F" w:tentative="1">
      <w:start w:val="1"/>
      <w:numFmt w:val="decimal"/>
      <w:lvlText w:val="%4."/>
      <w:lvlJc w:val="left"/>
      <w:pPr>
        <w:ind w:left="3370" w:hanging="360"/>
      </w:pPr>
    </w:lvl>
    <w:lvl w:ilvl="4" w:tplc="04220019" w:tentative="1">
      <w:start w:val="1"/>
      <w:numFmt w:val="lowerLetter"/>
      <w:lvlText w:val="%5."/>
      <w:lvlJc w:val="left"/>
      <w:pPr>
        <w:ind w:left="4090" w:hanging="360"/>
      </w:pPr>
    </w:lvl>
    <w:lvl w:ilvl="5" w:tplc="0422001B" w:tentative="1">
      <w:start w:val="1"/>
      <w:numFmt w:val="lowerRoman"/>
      <w:lvlText w:val="%6."/>
      <w:lvlJc w:val="right"/>
      <w:pPr>
        <w:ind w:left="4810" w:hanging="180"/>
      </w:pPr>
    </w:lvl>
    <w:lvl w:ilvl="6" w:tplc="0422000F" w:tentative="1">
      <w:start w:val="1"/>
      <w:numFmt w:val="decimal"/>
      <w:lvlText w:val="%7."/>
      <w:lvlJc w:val="left"/>
      <w:pPr>
        <w:ind w:left="5530" w:hanging="360"/>
      </w:pPr>
    </w:lvl>
    <w:lvl w:ilvl="7" w:tplc="04220019" w:tentative="1">
      <w:start w:val="1"/>
      <w:numFmt w:val="lowerLetter"/>
      <w:lvlText w:val="%8."/>
      <w:lvlJc w:val="left"/>
      <w:pPr>
        <w:ind w:left="6250" w:hanging="360"/>
      </w:pPr>
    </w:lvl>
    <w:lvl w:ilvl="8" w:tplc="042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5B3D00E7"/>
    <w:multiLevelType w:val="hybridMultilevel"/>
    <w:tmpl w:val="80F01030"/>
    <w:lvl w:ilvl="0" w:tplc="73B67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9A3002"/>
    <w:multiLevelType w:val="hybridMultilevel"/>
    <w:tmpl w:val="5750F3A8"/>
    <w:lvl w:ilvl="0" w:tplc="6406C2F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CD2C5C"/>
    <w:multiLevelType w:val="hybridMultilevel"/>
    <w:tmpl w:val="3C90C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E4"/>
    <w:rsid w:val="00007BCE"/>
    <w:rsid w:val="00015730"/>
    <w:rsid w:val="00032378"/>
    <w:rsid w:val="0003371B"/>
    <w:rsid w:val="00045192"/>
    <w:rsid w:val="000470D0"/>
    <w:rsid w:val="000473C8"/>
    <w:rsid w:val="00050C05"/>
    <w:rsid w:val="000545B5"/>
    <w:rsid w:val="00072D77"/>
    <w:rsid w:val="00076483"/>
    <w:rsid w:val="00076AA9"/>
    <w:rsid w:val="0008108E"/>
    <w:rsid w:val="0008268A"/>
    <w:rsid w:val="00087DD8"/>
    <w:rsid w:val="00094DC6"/>
    <w:rsid w:val="0009678E"/>
    <w:rsid w:val="000971C5"/>
    <w:rsid w:val="000A663F"/>
    <w:rsid w:val="000B1635"/>
    <w:rsid w:val="000B27A8"/>
    <w:rsid w:val="000B523B"/>
    <w:rsid w:val="000B74AC"/>
    <w:rsid w:val="000D2181"/>
    <w:rsid w:val="000D6533"/>
    <w:rsid w:val="000D72CA"/>
    <w:rsid w:val="000F3952"/>
    <w:rsid w:val="000F6AC3"/>
    <w:rsid w:val="00100AFD"/>
    <w:rsid w:val="00132D27"/>
    <w:rsid w:val="00145B2F"/>
    <w:rsid w:val="00161C82"/>
    <w:rsid w:val="00166330"/>
    <w:rsid w:val="00170B74"/>
    <w:rsid w:val="001716C5"/>
    <w:rsid w:val="00174B37"/>
    <w:rsid w:val="001843CE"/>
    <w:rsid w:val="00184D6D"/>
    <w:rsid w:val="00186031"/>
    <w:rsid w:val="00195EC4"/>
    <w:rsid w:val="001A56E8"/>
    <w:rsid w:val="001B1DC5"/>
    <w:rsid w:val="001B4187"/>
    <w:rsid w:val="001B41C7"/>
    <w:rsid w:val="001B5F29"/>
    <w:rsid w:val="001B7015"/>
    <w:rsid w:val="001D29CF"/>
    <w:rsid w:val="001D30E8"/>
    <w:rsid w:val="00205ECB"/>
    <w:rsid w:val="0022233D"/>
    <w:rsid w:val="00222DDD"/>
    <w:rsid w:val="00222E04"/>
    <w:rsid w:val="0022351F"/>
    <w:rsid w:val="00227414"/>
    <w:rsid w:val="00240745"/>
    <w:rsid w:val="00241148"/>
    <w:rsid w:val="00261CF9"/>
    <w:rsid w:val="00285A49"/>
    <w:rsid w:val="00290546"/>
    <w:rsid w:val="002927E6"/>
    <w:rsid w:val="002A7770"/>
    <w:rsid w:val="002B1DF5"/>
    <w:rsid w:val="002B6656"/>
    <w:rsid w:val="002C3C4C"/>
    <w:rsid w:val="002C4F72"/>
    <w:rsid w:val="002D0F3C"/>
    <w:rsid w:val="002D1999"/>
    <w:rsid w:val="002D20D3"/>
    <w:rsid w:val="002F497F"/>
    <w:rsid w:val="0030241A"/>
    <w:rsid w:val="003101DC"/>
    <w:rsid w:val="00312065"/>
    <w:rsid w:val="00327342"/>
    <w:rsid w:val="00334CB0"/>
    <w:rsid w:val="00345D0D"/>
    <w:rsid w:val="0035071D"/>
    <w:rsid w:val="00351526"/>
    <w:rsid w:val="00352289"/>
    <w:rsid w:val="00353C38"/>
    <w:rsid w:val="0035524E"/>
    <w:rsid w:val="00360AC4"/>
    <w:rsid w:val="003667E7"/>
    <w:rsid w:val="00372B09"/>
    <w:rsid w:val="0039068D"/>
    <w:rsid w:val="003A4DA2"/>
    <w:rsid w:val="003C5AC5"/>
    <w:rsid w:val="003D0FEC"/>
    <w:rsid w:val="003D5D77"/>
    <w:rsid w:val="003D69C8"/>
    <w:rsid w:val="003D7AE5"/>
    <w:rsid w:val="003E1383"/>
    <w:rsid w:val="003F7779"/>
    <w:rsid w:val="004014AF"/>
    <w:rsid w:val="00403862"/>
    <w:rsid w:val="00412ED3"/>
    <w:rsid w:val="004326D4"/>
    <w:rsid w:val="00442F4B"/>
    <w:rsid w:val="0044452D"/>
    <w:rsid w:val="00446F36"/>
    <w:rsid w:val="0046207F"/>
    <w:rsid w:val="004718DE"/>
    <w:rsid w:val="00481BD9"/>
    <w:rsid w:val="004A0FBB"/>
    <w:rsid w:val="004A5382"/>
    <w:rsid w:val="004D0130"/>
    <w:rsid w:val="004E0B23"/>
    <w:rsid w:val="004E6CD6"/>
    <w:rsid w:val="004F727E"/>
    <w:rsid w:val="004F7FA6"/>
    <w:rsid w:val="00505615"/>
    <w:rsid w:val="005122FF"/>
    <w:rsid w:val="0051318C"/>
    <w:rsid w:val="00541012"/>
    <w:rsid w:val="0054130C"/>
    <w:rsid w:val="005436D8"/>
    <w:rsid w:val="00543D16"/>
    <w:rsid w:val="00552262"/>
    <w:rsid w:val="005544B8"/>
    <w:rsid w:val="005601E6"/>
    <w:rsid w:val="00565A52"/>
    <w:rsid w:val="0056780E"/>
    <w:rsid w:val="00570DAE"/>
    <w:rsid w:val="005A3733"/>
    <w:rsid w:val="005A5358"/>
    <w:rsid w:val="005B2EC6"/>
    <w:rsid w:val="005C4D01"/>
    <w:rsid w:val="005D4950"/>
    <w:rsid w:val="005E5598"/>
    <w:rsid w:val="005F49C8"/>
    <w:rsid w:val="005F747A"/>
    <w:rsid w:val="006009AE"/>
    <w:rsid w:val="00615777"/>
    <w:rsid w:val="00625153"/>
    <w:rsid w:val="00626CFA"/>
    <w:rsid w:val="0063133A"/>
    <w:rsid w:val="00640A88"/>
    <w:rsid w:val="00650C17"/>
    <w:rsid w:val="00652311"/>
    <w:rsid w:val="00652986"/>
    <w:rsid w:val="006643DF"/>
    <w:rsid w:val="00673189"/>
    <w:rsid w:val="00677268"/>
    <w:rsid w:val="00685AD2"/>
    <w:rsid w:val="00686E31"/>
    <w:rsid w:val="006872C5"/>
    <w:rsid w:val="00693680"/>
    <w:rsid w:val="00697613"/>
    <w:rsid w:val="006A46AC"/>
    <w:rsid w:val="006B73C1"/>
    <w:rsid w:val="006C2A51"/>
    <w:rsid w:val="006C6FBA"/>
    <w:rsid w:val="006D0F77"/>
    <w:rsid w:val="006D52BB"/>
    <w:rsid w:val="006D65C4"/>
    <w:rsid w:val="006E03F9"/>
    <w:rsid w:val="006E06B2"/>
    <w:rsid w:val="006F11CB"/>
    <w:rsid w:val="006F3B91"/>
    <w:rsid w:val="006F64DC"/>
    <w:rsid w:val="00705866"/>
    <w:rsid w:val="0070717B"/>
    <w:rsid w:val="00713B1F"/>
    <w:rsid w:val="007267AF"/>
    <w:rsid w:val="00732C21"/>
    <w:rsid w:val="00742AB4"/>
    <w:rsid w:val="00757425"/>
    <w:rsid w:val="007574FC"/>
    <w:rsid w:val="0076592E"/>
    <w:rsid w:val="00767995"/>
    <w:rsid w:val="007B1279"/>
    <w:rsid w:val="007C1A84"/>
    <w:rsid w:val="007C2744"/>
    <w:rsid w:val="007C6CDA"/>
    <w:rsid w:val="007C7317"/>
    <w:rsid w:val="007E1805"/>
    <w:rsid w:val="007E7B1C"/>
    <w:rsid w:val="007F0E71"/>
    <w:rsid w:val="007F7EC1"/>
    <w:rsid w:val="00817B7E"/>
    <w:rsid w:val="008229E1"/>
    <w:rsid w:val="00844238"/>
    <w:rsid w:val="00856E17"/>
    <w:rsid w:val="0086610E"/>
    <w:rsid w:val="00866585"/>
    <w:rsid w:val="008671CB"/>
    <w:rsid w:val="00872402"/>
    <w:rsid w:val="00877A0C"/>
    <w:rsid w:val="00882003"/>
    <w:rsid w:val="00883BBB"/>
    <w:rsid w:val="008A7ABE"/>
    <w:rsid w:val="008B02AF"/>
    <w:rsid w:val="008D45A2"/>
    <w:rsid w:val="008D4EAF"/>
    <w:rsid w:val="008E0E7A"/>
    <w:rsid w:val="008E2556"/>
    <w:rsid w:val="008E72FD"/>
    <w:rsid w:val="008E7B74"/>
    <w:rsid w:val="00912DC7"/>
    <w:rsid w:val="00913163"/>
    <w:rsid w:val="00923947"/>
    <w:rsid w:val="009260A3"/>
    <w:rsid w:val="009308A4"/>
    <w:rsid w:val="0093605E"/>
    <w:rsid w:val="00936F0B"/>
    <w:rsid w:val="009440F1"/>
    <w:rsid w:val="0094461E"/>
    <w:rsid w:val="009769D2"/>
    <w:rsid w:val="00984F26"/>
    <w:rsid w:val="00984FF2"/>
    <w:rsid w:val="00985963"/>
    <w:rsid w:val="009A0321"/>
    <w:rsid w:val="009A376A"/>
    <w:rsid w:val="009B39CA"/>
    <w:rsid w:val="009D3DDF"/>
    <w:rsid w:val="00A016FF"/>
    <w:rsid w:val="00A100E5"/>
    <w:rsid w:val="00A3118C"/>
    <w:rsid w:val="00A35662"/>
    <w:rsid w:val="00A449E2"/>
    <w:rsid w:val="00A53E7D"/>
    <w:rsid w:val="00A745DC"/>
    <w:rsid w:val="00A825A9"/>
    <w:rsid w:val="00A82625"/>
    <w:rsid w:val="00A844C7"/>
    <w:rsid w:val="00A97165"/>
    <w:rsid w:val="00AB1D72"/>
    <w:rsid w:val="00AB6B02"/>
    <w:rsid w:val="00AD597F"/>
    <w:rsid w:val="00AF48E1"/>
    <w:rsid w:val="00B04B4A"/>
    <w:rsid w:val="00B06CC6"/>
    <w:rsid w:val="00B2654C"/>
    <w:rsid w:val="00B27CF0"/>
    <w:rsid w:val="00B35D42"/>
    <w:rsid w:val="00B35EE4"/>
    <w:rsid w:val="00B51B3B"/>
    <w:rsid w:val="00B520D3"/>
    <w:rsid w:val="00B537AD"/>
    <w:rsid w:val="00B608D5"/>
    <w:rsid w:val="00B6315B"/>
    <w:rsid w:val="00B83308"/>
    <w:rsid w:val="00B94047"/>
    <w:rsid w:val="00BA4684"/>
    <w:rsid w:val="00BA5014"/>
    <w:rsid w:val="00BB225C"/>
    <w:rsid w:val="00BB4838"/>
    <w:rsid w:val="00BC35CD"/>
    <w:rsid w:val="00BD01E1"/>
    <w:rsid w:val="00BD0C31"/>
    <w:rsid w:val="00BD374E"/>
    <w:rsid w:val="00BD527C"/>
    <w:rsid w:val="00BD5714"/>
    <w:rsid w:val="00BE0C8B"/>
    <w:rsid w:val="00BE1086"/>
    <w:rsid w:val="00C01D25"/>
    <w:rsid w:val="00C12D98"/>
    <w:rsid w:val="00C24CEA"/>
    <w:rsid w:val="00C31176"/>
    <w:rsid w:val="00C36736"/>
    <w:rsid w:val="00C4573F"/>
    <w:rsid w:val="00C5108C"/>
    <w:rsid w:val="00C71C35"/>
    <w:rsid w:val="00C77BFF"/>
    <w:rsid w:val="00C802A9"/>
    <w:rsid w:val="00C82158"/>
    <w:rsid w:val="00C8662A"/>
    <w:rsid w:val="00C97BE8"/>
    <w:rsid w:val="00CA264C"/>
    <w:rsid w:val="00CA2E25"/>
    <w:rsid w:val="00CB46FF"/>
    <w:rsid w:val="00CC7A54"/>
    <w:rsid w:val="00CD4C5F"/>
    <w:rsid w:val="00CE255F"/>
    <w:rsid w:val="00CE55D8"/>
    <w:rsid w:val="00D00402"/>
    <w:rsid w:val="00D37B05"/>
    <w:rsid w:val="00D4023C"/>
    <w:rsid w:val="00D41E63"/>
    <w:rsid w:val="00D50EF9"/>
    <w:rsid w:val="00D53D41"/>
    <w:rsid w:val="00D54A23"/>
    <w:rsid w:val="00D67431"/>
    <w:rsid w:val="00D75906"/>
    <w:rsid w:val="00D94273"/>
    <w:rsid w:val="00D94427"/>
    <w:rsid w:val="00DA32F7"/>
    <w:rsid w:val="00DB2986"/>
    <w:rsid w:val="00DC1FDB"/>
    <w:rsid w:val="00DD3890"/>
    <w:rsid w:val="00DE19F0"/>
    <w:rsid w:val="00DF75B9"/>
    <w:rsid w:val="00E06912"/>
    <w:rsid w:val="00E13B34"/>
    <w:rsid w:val="00E17CEA"/>
    <w:rsid w:val="00E20311"/>
    <w:rsid w:val="00E22DE2"/>
    <w:rsid w:val="00E23A65"/>
    <w:rsid w:val="00E245AA"/>
    <w:rsid w:val="00E3244F"/>
    <w:rsid w:val="00E36ACD"/>
    <w:rsid w:val="00E416E7"/>
    <w:rsid w:val="00E4212F"/>
    <w:rsid w:val="00E43A86"/>
    <w:rsid w:val="00E45C7D"/>
    <w:rsid w:val="00E4689B"/>
    <w:rsid w:val="00E5196C"/>
    <w:rsid w:val="00E573E9"/>
    <w:rsid w:val="00E6079D"/>
    <w:rsid w:val="00E60EB0"/>
    <w:rsid w:val="00E7255F"/>
    <w:rsid w:val="00E75388"/>
    <w:rsid w:val="00E9365A"/>
    <w:rsid w:val="00E946A5"/>
    <w:rsid w:val="00EA6256"/>
    <w:rsid w:val="00EA75FC"/>
    <w:rsid w:val="00EB3BA9"/>
    <w:rsid w:val="00EB56A7"/>
    <w:rsid w:val="00EB57EC"/>
    <w:rsid w:val="00ED666D"/>
    <w:rsid w:val="00ED67BD"/>
    <w:rsid w:val="00ED6EB7"/>
    <w:rsid w:val="00EE17BE"/>
    <w:rsid w:val="00EF0347"/>
    <w:rsid w:val="00EF76A1"/>
    <w:rsid w:val="00EF7FDA"/>
    <w:rsid w:val="00F01890"/>
    <w:rsid w:val="00F12D39"/>
    <w:rsid w:val="00F314CB"/>
    <w:rsid w:val="00F35241"/>
    <w:rsid w:val="00F43CA6"/>
    <w:rsid w:val="00F658B3"/>
    <w:rsid w:val="00F664BE"/>
    <w:rsid w:val="00F712BA"/>
    <w:rsid w:val="00F74A4C"/>
    <w:rsid w:val="00F800D8"/>
    <w:rsid w:val="00FA18E2"/>
    <w:rsid w:val="00FB0EC4"/>
    <w:rsid w:val="00FC4157"/>
    <w:rsid w:val="00FC4DD2"/>
    <w:rsid w:val="00FC6778"/>
    <w:rsid w:val="00FD53EE"/>
    <w:rsid w:val="00FE670A"/>
    <w:rsid w:val="00FF37B4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1E7A87-B033-4E60-BA2B-3B59A217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41A"/>
    <w:rPr>
      <w:rFonts w:ascii="Arial" w:hAnsi="Arial" w:cs="Arial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4FF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54101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541012"/>
    <w:rPr>
      <w:rFonts w:ascii="Arial" w:hAnsi="Arial" w:cs="Arial"/>
      <w:sz w:val="28"/>
      <w:szCs w:val="28"/>
      <w:lang w:val="ru-RU" w:eastAsia="ru-RU"/>
    </w:rPr>
  </w:style>
  <w:style w:type="paragraph" w:styleId="a6">
    <w:name w:val="footer"/>
    <w:basedOn w:val="a"/>
    <w:link w:val="a7"/>
    <w:uiPriority w:val="99"/>
    <w:rsid w:val="0054101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1012"/>
    <w:rPr>
      <w:rFonts w:ascii="Arial" w:hAnsi="Arial" w:cs="Arial"/>
      <w:sz w:val="28"/>
      <w:szCs w:val="28"/>
      <w:lang w:val="ru-RU" w:eastAsia="ru-RU"/>
    </w:rPr>
  </w:style>
  <w:style w:type="character" w:styleId="a8">
    <w:name w:val="Hyperlink"/>
    <w:rsid w:val="008E2556"/>
    <w:rPr>
      <w:color w:val="0000FF"/>
      <w:u w:val="single"/>
    </w:rPr>
  </w:style>
  <w:style w:type="paragraph" w:styleId="a9">
    <w:name w:val="Normal (Web)"/>
    <w:basedOn w:val="a"/>
    <w:unhideWhenUsed/>
    <w:rsid w:val="008E25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22351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12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34A8-2927-4F46-AE05-64E115EE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тяг з протоколу № 20</vt:lpstr>
      <vt:lpstr>Витяг з протоколу № 20</vt:lpstr>
    </vt:vector>
  </TitlesOfParts>
  <Company>SI&amp;Co</Company>
  <LinksUpToDate>false</LinksUpToDate>
  <CharactersWithSpaces>1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яг з протоколу № 20</dc:title>
  <dc:creator>User</dc:creator>
  <cp:lastModifiedBy>Admin</cp:lastModifiedBy>
  <cp:revision>25</cp:revision>
  <cp:lastPrinted>2023-04-10T11:03:00Z</cp:lastPrinted>
  <dcterms:created xsi:type="dcterms:W3CDTF">2023-04-10T09:34:00Z</dcterms:created>
  <dcterms:modified xsi:type="dcterms:W3CDTF">2023-04-13T05:50:00Z</dcterms:modified>
</cp:coreProperties>
</file>